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DA6" w:rsidRPr="00E079E9" w:rsidRDefault="004274C3" w:rsidP="0089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4C3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7pt;margin-top:-7.45pt;width:122.95pt;height:136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veggIAABA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" stroked="f">
            <v:textbox>
              <w:txbxContent>
                <w:p w:rsidR="005270B8" w:rsidRPr="00B14C90" w:rsidRDefault="005270B8" w:rsidP="00897D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25/1</w:t>
                  </w:r>
                </w:p>
                <w:p w:rsidR="005270B8" w:rsidRDefault="005270B8" w:rsidP="00897D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ISLAMIC RELIGIOUS EDUCATION</w:t>
                  </w:r>
                </w:p>
                <w:p w:rsidR="005270B8" w:rsidRPr="00B14C90" w:rsidRDefault="005270B8" w:rsidP="00897D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History of Islam)</w:t>
                  </w:r>
                </w:p>
                <w:p w:rsidR="005270B8" w:rsidRPr="003341BA" w:rsidRDefault="005270B8" w:rsidP="00897D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341B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aper 1</w:t>
                  </w:r>
                </w:p>
                <w:p w:rsidR="005270B8" w:rsidRPr="00B14C90" w:rsidRDefault="005270B8" w:rsidP="00897D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Jul/Aug.2016</w:t>
                  </w:r>
                </w:p>
                <w:p w:rsidR="005270B8" w:rsidRPr="00B14C90" w:rsidRDefault="005270B8" w:rsidP="00897D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½ </w:t>
                  </w:r>
                  <w:r w:rsidRPr="00B14C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hours</w:t>
                  </w:r>
                </w:p>
                <w:p w:rsidR="005270B8" w:rsidRPr="00B14C90" w:rsidRDefault="005270B8" w:rsidP="00897DA6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897DA6" w:rsidRPr="00E079E9" w:rsidRDefault="00897DA6" w:rsidP="0089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DA6" w:rsidRPr="00E079E9" w:rsidRDefault="00D0338D" w:rsidP="0089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margin-left:229.5pt;margin-top:1.55pt;width:234pt;height:54.75pt;z-index:251661312" stroked="f">
            <v:textbox>
              <w:txbxContent>
                <w:p w:rsidR="005270B8" w:rsidRPr="00D0338D" w:rsidRDefault="005270B8">
                  <w:pPr>
                    <w:rPr>
                      <w:b/>
                      <w:sz w:val="52"/>
                    </w:rPr>
                  </w:pPr>
                  <w:r w:rsidRPr="00D0338D">
                    <w:rPr>
                      <w:b/>
                      <w:sz w:val="52"/>
                    </w:rPr>
                    <w:t xml:space="preserve">MARKING GUIDE </w:t>
                  </w:r>
                </w:p>
              </w:txbxContent>
            </v:textbox>
          </v:shape>
        </w:pict>
      </w:r>
    </w:p>
    <w:p w:rsidR="00897DA6" w:rsidRPr="00E079E9" w:rsidRDefault="00897DA6" w:rsidP="0089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DA6" w:rsidRPr="00E079E9" w:rsidRDefault="00897DA6" w:rsidP="0089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DA6" w:rsidRPr="00E079E9" w:rsidRDefault="00897DA6" w:rsidP="0089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DA6" w:rsidRPr="00E079E9" w:rsidRDefault="00897DA6" w:rsidP="0089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DA6" w:rsidRPr="00E079E9" w:rsidRDefault="00897DA6" w:rsidP="0089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DA6" w:rsidRPr="00E079E9" w:rsidRDefault="00897DA6" w:rsidP="0089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DA6" w:rsidRPr="00E079E9" w:rsidRDefault="00897DA6" w:rsidP="0089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DA6" w:rsidRPr="00E079E9" w:rsidRDefault="00897DA6" w:rsidP="0089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38D" w:rsidRPr="00E45D3F" w:rsidRDefault="00D0338D" w:rsidP="00D03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38D" w:rsidRPr="00E45D3F" w:rsidRDefault="00D0338D" w:rsidP="00D03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38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3335</wp:posOffset>
            </wp:positionV>
            <wp:extent cx="685800" cy="47625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338D" w:rsidRPr="00E45D3F" w:rsidRDefault="00D0338D" w:rsidP="00D03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38D" w:rsidRPr="00E45D3F" w:rsidRDefault="00D0338D" w:rsidP="00D03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38D" w:rsidRPr="00E45D3F" w:rsidRDefault="00D0338D" w:rsidP="00D03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3F">
        <w:rPr>
          <w:rFonts w:ascii="Times New Roman" w:hAnsi="Times New Roman" w:cs="Times New Roman"/>
          <w:b/>
          <w:sz w:val="28"/>
          <w:szCs w:val="28"/>
        </w:rPr>
        <w:t>UGANDA TEACHERS’ EDUCATION CONSULT (UTEC)</w:t>
      </w:r>
    </w:p>
    <w:p w:rsidR="00D0338D" w:rsidRPr="00E45D3F" w:rsidRDefault="00D0338D" w:rsidP="00D03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DA6" w:rsidRPr="00E079E9" w:rsidRDefault="00897DA6" w:rsidP="00897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9E9">
        <w:rPr>
          <w:rFonts w:ascii="Times New Roman" w:hAnsi="Times New Roman" w:cs="Times New Roman"/>
          <w:b/>
          <w:sz w:val="28"/>
          <w:szCs w:val="28"/>
        </w:rPr>
        <w:t>Uganda Certificate of Education</w:t>
      </w:r>
    </w:p>
    <w:p w:rsidR="00897DA6" w:rsidRPr="00E079E9" w:rsidRDefault="00897DA6" w:rsidP="00897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DA6" w:rsidRPr="00E079E9" w:rsidRDefault="00897DA6" w:rsidP="00897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9E9">
        <w:rPr>
          <w:rFonts w:ascii="Times New Roman" w:hAnsi="Times New Roman" w:cs="Times New Roman"/>
          <w:sz w:val="28"/>
          <w:szCs w:val="28"/>
        </w:rPr>
        <w:t>ISLAMIC RELIGIOUS EDUCATION</w:t>
      </w:r>
    </w:p>
    <w:p w:rsidR="00897DA6" w:rsidRPr="00E079E9" w:rsidRDefault="00897DA6" w:rsidP="00897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9E9">
        <w:rPr>
          <w:rFonts w:ascii="Times New Roman" w:hAnsi="Times New Roman" w:cs="Times New Roman"/>
          <w:sz w:val="28"/>
          <w:szCs w:val="28"/>
        </w:rPr>
        <w:t>(</w:t>
      </w:r>
      <w:r w:rsidR="00E079E9" w:rsidRPr="00E079E9">
        <w:rPr>
          <w:rFonts w:ascii="Times New Roman" w:hAnsi="Times New Roman" w:cs="Times New Roman"/>
          <w:sz w:val="28"/>
          <w:szCs w:val="28"/>
        </w:rPr>
        <w:t>History of Islam</w:t>
      </w:r>
      <w:r w:rsidRPr="00E079E9">
        <w:rPr>
          <w:rFonts w:ascii="Times New Roman" w:hAnsi="Times New Roman" w:cs="Times New Roman"/>
          <w:sz w:val="28"/>
          <w:szCs w:val="28"/>
        </w:rPr>
        <w:t>)</w:t>
      </w:r>
    </w:p>
    <w:p w:rsidR="00897DA6" w:rsidRPr="00E079E9" w:rsidRDefault="00897DA6" w:rsidP="00897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DA6" w:rsidRPr="00E079E9" w:rsidRDefault="00897DA6" w:rsidP="00897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9E9">
        <w:rPr>
          <w:rFonts w:ascii="Times New Roman" w:hAnsi="Times New Roman" w:cs="Times New Roman"/>
          <w:b/>
          <w:sz w:val="28"/>
          <w:szCs w:val="28"/>
        </w:rPr>
        <w:t>Paper 1</w:t>
      </w:r>
    </w:p>
    <w:p w:rsidR="00897DA6" w:rsidRPr="00E079E9" w:rsidRDefault="00897DA6" w:rsidP="00897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DA6" w:rsidRPr="00E079E9" w:rsidRDefault="00897DA6" w:rsidP="00897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9E9">
        <w:rPr>
          <w:rFonts w:ascii="Times New Roman" w:hAnsi="Times New Roman" w:cs="Times New Roman"/>
          <w:sz w:val="28"/>
          <w:szCs w:val="28"/>
        </w:rPr>
        <w:t>1 hour 30 minutes</w:t>
      </w:r>
    </w:p>
    <w:p w:rsidR="00897DA6" w:rsidRPr="00E079E9" w:rsidRDefault="00897DA6" w:rsidP="0089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DA6" w:rsidRPr="00E079E9" w:rsidRDefault="00897DA6" w:rsidP="0089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DA6" w:rsidRPr="00E079E9" w:rsidRDefault="00897DA6" w:rsidP="0089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DA6" w:rsidRPr="00E079E9" w:rsidRDefault="00897DA6" w:rsidP="00897D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97DA6" w:rsidRPr="00E079E9" w:rsidRDefault="00897DA6" w:rsidP="00897D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79E9">
        <w:rPr>
          <w:rFonts w:ascii="Times New Roman" w:hAnsi="Times New Roman" w:cs="Times New Roman"/>
          <w:b/>
          <w:sz w:val="28"/>
          <w:szCs w:val="28"/>
        </w:rPr>
        <w:t xml:space="preserve">INSTRUCTIONS TO CANDIDATES: </w:t>
      </w:r>
    </w:p>
    <w:p w:rsidR="00897DA6" w:rsidRPr="00E079E9" w:rsidRDefault="00897DA6" w:rsidP="00897D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97DA6" w:rsidRDefault="001F2552" w:rsidP="00897DA6">
      <w:pPr>
        <w:spacing w:after="0" w:line="480" w:lineRule="auto"/>
        <w:ind w:left="720" w:hanging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his paper consists of </w:t>
      </w:r>
      <w:r>
        <w:rPr>
          <w:rFonts w:ascii="Times New Roman" w:hAnsi="Times New Roman" w:cs="Times New Roman"/>
          <w:b/>
          <w:sz w:val="28"/>
          <w:szCs w:val="28"/>
        </w:rPr>
        <w:t xml:space="preserve">three </w:t>
      </w:r>
      <w:r>
        <w:rPr>
          <w:rFonts w:ascii="Times New Roman" w:hAnsi="Times New Roman" w:cs="Times New Roman"/>
          <w:i/>
          <w:sz w:val="28"/>
          <w:szCs w:val="28"/>
        </w:rPr>
        <w:t xml:space="preserve">sections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A, B </w:t>
      </w:r>
      <w:r>
        <w:rPr>
          <w:rFonts w:ascii="Times New Roman" w:hAnsi="Times New Roman" w:cs="Times New Roman"/>
          <w:i/>
          <w:sz w:val="28"/>
          <w:szCs w:val="28"/>
        </w:rPr>
        <w:t xml:space="preserve">and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C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2552" w:rsidRDefault="001F2552" w:rsidP="00897DA6">
      <w:pPr>
        <w:spacing w:after="0" w:line="480" w:lineRule="auto"/>
        <w:ind w:left="720" w:hanging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 </w:t>
      </w:r>
      <w:r>
        <w:rPr>
          <w:rFonts w:ascii="Times New Roman" w:hAnsi="Times New Roman" w:cs="Times New Roman"/>
          <w:i/>
          <w:sz w:val="28"/>
          <w:szCs w:val="28"/>
        </w:rPr>
        <w:t xml:space="preserve">questions carry equal marks. </w:t>
      </w:r>
    </w:p>
    <w:p w:rsidR="001F2552" w:rsidRDefault="001F2552" w:rsidP="00897DA6">
      <w:pPr>
        <w:spacing w:after="0" w:line="480" w:lineRule="auto"/>
        <w:ind w:left="720" w:hanging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nswer </w:t>
      </w:r>
      <w:r>
        <w:rPr>
          <w:rFonts w:ascii="Times New Roman" w:hAnsi="Times New Roman" w:cs="Times New Roman"/>
          <w:b/>
          <w:sz w:val="28"/>
          <w:szCs w:val="28"/>
        </w:rPr>
        <w:t xml:space="preserve">three </w:t>
      </w:r>
      <w:r>
        <w:rPr>
          <w:rFonts w:ascii="Times New Roman" w:hAnsi="Times New Roman" w:cs="Times New Roman"/>
          <w:i/>
          <w:sz w:val="28"/>
          <w:szCs w:val="28"/>
        </w:rPr>
        <w:t xml:space="preserve">questions, taking one from each section. </w:t>
      </w:r>
    </w:p>
    <w:p w:rsidR="001F2552" w:rsidRPr="001F2552" w:rsidRDefault="001F2552" w:rsidP="001F2552">
      <w:pPr>
        <w:spacing w:after="0" w:line="480" w:lineRule="auto"/>
        <w:rPr>
          <w:rFonts w:ascii="Times New Roman" w:hAnsi="Times New Roman" w:cs="Times New Roman"/>
          <w:i/>
          <w:sz w:val="28"/>
          <w:szCs w:val="28"/>
        </w:rPr>
        <w:sectPr w:rsidR="001F2552" w:rsidRPr="001F2552" w:rsidSect="00F25D06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t xml:space="preserve">Any additional question(s) answered will not be marked. </w:t>
      </w:r>
    </w:p>
    <w:p w:rsidR="003341BA" w:rsidRDefault="003341BA" w:rsidP="002A56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SECTION A:</w:t>
      </w:r>
    </w:p>
    <w:p w:rsidR="00897DA6" w:rsidRPr="00E079E9" w:rsidRDefault="00897DA6" w:rsidP="002A56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9E9">
        <w:rPr>
          <w:rFonts w:ascii="Times New Roman" w:hAnsi="Times New Roman" w:cs="Times New Roman"/>
          <w:b/>
          <w:sz w:val="26"/>
          <w:szCs w:val="26"/>
        </w:rPr>
        <w:t>THE PROPHET MUHAMMAD (P.B.U.H) AND THE EARLY MUSLIM COMMUNITY</w:t>
      </w:r>
    </w:p>
    <w:p w:rsidR="00897DA6" w:rsidRPr="00E079E9" w:rsidRDefault="00897DA6" w:rsidP="002A5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7DA6" w:rsidRPr="00D0338D" w:rsidRDefault="00897DA6" w:rsidP="002D6615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E079E9">
        <w:rPr>
          <w:rFonts w:ascii="Times New Roman" w:hAnsi="Times New Roman" w:cs="Times New Roman"/>
          <w:sz w:val="26"/>
          <w:szCs w:val="26"/>
        </w:rPr>
        <w:t xml:space="preserve">(a) </w:t>
      </w:r>
      <w:r w:rsidRPr="00E079E9">
        <w:rPr>
          <w:rFonts w:ascii="Times New Roman" w:hAnsi="Times New Roman" w:cs="Times New Roman"/>
          <w:sz w:val="26"/>
          <w:szCs w:val="26"/>
        </w:rPr>
        <w:tab/>
      </w:r>
      <w:r w:rsidR="001F2552">
        <w:rPr>
          <w:rFonts w:ascii="Times New Roman" w:hAnsi="Times New Roman" w:cs="Times New Roman"/>
          <w:sz w:val="26"/>
          <w:szCs w:val="26"/>
        </w:rPr>
        <w:t xml:space="preserve">Describe the economic activities of the Arabs during the </w:t>
      </w:r>
      <w:r w:rsidR="001F2552" w:rsidRPr="002D6615">
        <w:rPr>
          <w:rFonts w:ascii="Times New Roman" w:hAnsi="Times New Roman" w:cs="Times New Roman"/>
          <w:sz w:val="26"/>
          <w:szCs w:val="26"/>
        </w:rPr>
        <w:t xml:space="preserve">Jahiliyya period. </w:t>
      </w:r>
      <w:r w:rsidR="001F2552" w:rsidRPr="002D6615">
        <w:rPr>
          <w:rFonts w:ascii="Times New Roman" w:hAnsi="Times New Roman" w:cs="Times New Roman"/>
          <w:i/>
          <w:sz w:val="26"/>
          <w:szCs w:val="26"/>
        </w:rPr>
        <w:tab/>
      </w:r>
      <w:r w:rsidR="001F2552" w:rsidRPr="002D6615">
        <w:rPr>
          <w:rFonts w:ascii="Times New Roman" w:hAnsi="Times New Roman" w:cs="Times New Roman"/>
          <w:i/>
          <w:sz w:val="26"/>
          <w:szCs w:val="26"/>
        </w:rPr>
        <w:tab/>
        <w:t xml:space="preserve"> </w:t>
      </w:r>
      <w:r w:rsidR="001F2552" w:rsidRPr="002D6615">
        <w:rPr>
          <w:rFonts w:ascii="Times New Roman" w:hAnsi="Times New Roman" w:cs="Times New Roman"/>
          <w:i/>
          <w:sz w:val="26"/>
          <w:szCs w:val="26"/>
        </w:rPr>
        <w:tab/>
      </w:r>
      <w:r w:rsidR="001F2552" w:rsidRPr="002D6615">
        <w:rPr>
          <w:rFonts w:ascii="Times New Roman" w:hAnsi="Times New Roman" w:cs="Times New Roman"/>
          <w:i/>
          <w:sz w:val="26"/>
          <w:szCs w:val="26"/>
        </w:rPr>
        <w:tab/>
      </w:r>
      <w:r w:rsidR="001F2552" w:rsidRPr="002D6615">
        <w:rPr>
          <w:rFonts w:ascii="Times New Roman" w:hAnsi="Times New Roman" w:cs="Times New Roman"/>
          <w:i/>
          <w:sz w:val="26"/>
          <w:szCs w:val="26"/>
        </w:rPr>
        <w:tab/>
      </w:r>
      <w:r w:rsidR="001F2552" w:rsidRPr="002D6615">
        <w:rPr>
          <w:rFonts w:ascii="Times New Roman" w:hAnsi="Times New Roman" w:cs="Times New Roman"/>
          <w:i/>
          <w:sz w:val="26"/>
          <w:szCs w:val="26"/>
        </w:rPr>
        <w:tab/>
      </w:r>
      <w:r w:rsidR="001F2552" w:rsidRPr="002D6615">
        <w:rPr>
          <w:rFonts w:ascii="Times New Roman" w:hAnsi="Times New Roman" w:cs="Times New Roman"/>
          <w:i/>
          <w:sz w:val="26"/>
          <w:szCs w:val="26"/>
        </w:rPr>
        <w:tab/>
      </w:r>
      <w:r w:rsidR="002D6615">
        <w:rPr>
          <w:rFonts w:ascii="Times New Roman" w:hAnsi="Times New Roman" w:cs="Times New Roman"/>
          <w:i/>
          <w:sz w:val="26"/>
          <w:szCs w:val="26"/>
        </w:rPr>
        <w:tab/>
      </w:r>
      <w:r w:rsidR="002D6615">
        <w:rPr>
          <w:rFonts w:ascii="Times New Roman" w:hAnsi="Times New Roman" w:cs="Times New Roman"/>
          <w:i/>
          <w:sz w:val="26"/>
          <w:szCs w:val="26"/>
        </w:rPr>
        <w:tab/>
      </w:r>
      <w:r w:rsidR="002D6615">
        <w:rPr>
          <w:rFonts w:ascii="Times New Roman" w:hAnsi="Times New Roman" w:cs="Times New Roman"/>
          <w:i/>
          <w:sz w:val="26"/>
          <w:szCs w:val="26"/>
        </w:rPr>
        <w:tab/>
      </w:r>
      <w:r w:rsidR="002D6615">
        <w:rPr>
          <w:rFonts w:ascii="Times New Roman" w:hAnsi="Times New Roman" w:cs="Times New Roman"/>
          <w:i/>
          <w:sz w:val="26"/>
          <w:szCs w:val="26"/>
        </w:rPr>
        <w:tab/>
        <w:t xml:space="preserve">  </w:t>
      </w:r>
      <w:r w:rsidR="001F2552" w:rsidRPr="002D6615">
        <w:rPr>
          <w:rFonts w:ascii="Times New Roman" w:hAnsi="Times New Roman" w:cs="Times New Roman"/>
          <w:i/>
          <w:sz w:val="26"/>
          <w:szCs w:val="26"/>
        </w:rPr>
        <w:t xml:space="preserve">  (10 marks) </w:t>
      </w:r>
    </w:p>
    <w:p w:rsidR="00D0338D" w:rsidRPr="00D0338D" w:rsidRDefault="00D0338D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Jahliyyah is a special term used to refer to the time in Arabia before the advent of Islam. </w:t>
      </w:r>
    </w:p>
    <w:p w:rsidR="00D0338D" w:rsidRPr="00D0338D" w:rsidRDefault="00D0338D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is was specifically before Muhammad became a prophet in 610AD. </w:t>
      </w:r>
    </w:p>
    <w:p w:rsidR="00D0338D" w:rsidRPr="00D0338D" w:rsidRDefault="00D0338D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 number of activities took place economically within this period e.g. </w:t>
      </w:r>
    </w:p>
    <w:p w:rsidR="00D0338D" w:rsidRPr="00D0338D" w:rsidRDefault="00D0338D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hey carried out trade as the major activity since it’s a desert</w:t>
      </w:r>
    </w:p>
    <w:p w:rsidR="00D0338D" w:rsidRPr="00D0338D" w:rsidRDefault="00D0338D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his activity was mainly for the 1</w:t>
      </w:r>
      <w:r w:rsidRPr="00D0338D">
        <w:rPr>
          <w:rFonts w:ascii="Times New Roman" w:hAnsi="Times New Roman" w:cs="Times New Roman"/>
          <w:i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i/>
          <w:sz w:val="26"/>
          <w:szCs w:val="26"/>
        </w:rPr>
        <w:t xml:space="preserve"> and 2</w:t>
      </w:r>
      <w:r w:rsidRPr="00D0338D">
        <w:rPr>
          <w:rFonts w:ascii="Times New Roman" w:hAnsi="Times New Roman" w:cs="Times New Roman"/>
          <w:i/>
          <w:sz w:val="26"/>
          <w:szCs w:val="26"/>
          <w:vertAlign w:val="superscript"/>
        </w:rPr>
        <w:t>nd</w:t>
      </w:r>
      <w:r>
        <w:rPr>
          <w:rFonts w:ascii="Times New Roman" w:hAnsi="Times New Roman" w:cs="Times New Roman"/>
          <w:i/>
          <w:sz w:val="26"/>
          <w:szCs w:val="26"/>
        </w:rPr>
        <w:t xml:space="preserve"> class members </w:t>
      </w:r>
    </w:p>
    <w:p w:rsidR="00D0338D" w:rsidRPr="00D0338D" w:rsidRDefault="00D0338D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was a very profitable activity among the Arabs handling such goods like slaves </w:t>
      </w:r>
    </w:p>
    <w:p w:rsidR="00D0338D" w:rsidRPr="00D0338D" w:rsidRDefault="00D0338D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ir trade was full of injustices e.g. selling of poor quality goods </w:t>
      </w:r>
    </w:p>
    <w:p w:rsidR="00D0338D" w:rsidRPr="00D0338D" w:rsidRDefault="00D0338D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rade was both local and international involving prominent local places e.g. Mecca, Medina etc </w:t>
      </w:r>
    </w:p>
    <w:p w:rsidR="00D0338D" w:rsidRPr="00D0338D" w:rsidRDefault="00D0338D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Externally areas like Syria, China etc were involved </w:t>
      </w:r>
    </w:p>
    <w:p w:rsidR="00D0338D" w:rsidRPr="00D0338D" w:rsidRDefault="00D0338D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griculture was yet another activity during this though it was not as popular as trade. </w:t>
      </w:r>
    </w:p>
    <w:p w:rsidR="00D0338D" w:rsidRPr="00D0338D" w:rsidRDefault="00D0338D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was mainly </w:t>
      </w:r>
      <w:r w:rsidR="003E73A0">
        <w:rPr>
          <w:rFonts w:ascii="Times New Roman" w:hAnsi="Times New Roman" w:cs="Times New Roman"/>
          <w:i/>
          <w:sz w:val="26"/>
          <w:szCs w:val="26"/>
        </w:rPr>
        <w:t>done</w:t>
      </w:r>
      <w:r>
        <w:rPr>
          <w:rFonts w:ascii="Times New Roman" w:hAnsi="Times New Roman" w:cs="Times New Roman"/>
          <w:i/>
          <w:sz w:val="26"/>
          <w:szCs w:val="26"/>
        </w:rPr>
        <w:t xml:space="preserve"> by villages around the fertile areas e.g. in Medina </w:t>
      </w:r>
    </w:p>
    <w:p w:rsidR="00D0338D" w:rsidRPr="00D0338D" w:rsidRDefault="00D0338D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griculture was around the hills and slopes of the chosen areas. </w:t>
      </w:r>
    </w:p>
    <w:p w:rsidR="00D0338D" w:rsidRPr="00D0338D" w:rsidRDefault="00D0338D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was around the oasis since they had some water. They grew crops e.g. dates </w:t>
      </w:r>
    </w:p>
    <w:p w:rsidR="00D0338D" w:rsidRPr="00D0338D" w:rsidRDefault="00D0338D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astoralism was also  practiced by the Arabs dealing with animals like sheep and camels </w:t>
      </w:r>
    </w:p>
    <w:p w:rsidR="00D0338D" w:rsidRPr="00C43213" w:rsidRDefault="00D0338D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was mainly nomadic in nature </w:t>
      </w:r>
      <w:r w:rsidR="00C43213">
        <w:rPr>
          <w:rFonts w:ascii="Times New Roman" w:hAnsi="Times New Roman" w:cs="Times New Roman"/>
          <w:i/>
          <w:sz w:val="26"/>
          <w:szCs w:val="26"/>
        </w:rPr>
        <w:t xml:space="preserve">as they moved to look for pastures. </w:t>
      </w:r>
    </w:p>
    <w:p w:rsidR="00C43213" w:rsidRDefault="00C43213" w:rsidP="00C43213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3E73A0">
        <w:rPr>
          <w:rFonts w:ascii="Times New Roman" w:hAnsi="Times New Roman" w:cs="Times New Roman"/>
          <w:b/>
          <w:i/>
          <w:sz w:val="26"/>
          <w:szCs w:val="26"/>
        </w:rPr>
        <w:tab/>
      </w:r>
      <w:r w:rsidR="003E73A0">
        <w:rPr>
          <w:rFonts w:ascii="Times New Roman" w:hAnsi="Times New Roman" w:cs="Times New Roman"/>
          <w:b/>
          <w:i/>
          <w:sz w:val="26"/>
          <w:szCs w:val="26"/>
        </w:rPr>
        <w:tab/>
      </w:r>
      <w:r w:rsidR="003E73A0"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  <w:t xml:space="preserve">1 x 10 = 10 </w:t>
      </w:r>
    </w:p>
    <w:p w:rsidR="00C43213" w:rsidRPr="00C43213" w:rsidRDefault="00C43213" w:rsidP="00C43213">
      <w:pPr>
        <w:pStyle w:val="ListParagraph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2552" w:rsidRDefault="001F2552" w:rsidP="001F2552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</w:rPr>
        <w:tab/>
        <w:t xml:space="preserve">How did those activities affect the lower class members of the society? </w:t>
      </w:r>
    </w:p>
    <w:p w:rsidR="001F2552" w:rsidRDefault="001F2552" w:rsidP="001F25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 (10 marks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552" w:rsidRPr="00C43213" w:rsidRDefault="00C43213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he Arabian society by then was divided into three different classes , the nobles (1</w:t>
      </w:r>
      <w:r w:rsidRPr="00C43213">
        <w:rPr>
          <w:rFonts w:ascii="Times New Roman" w:hAnsi="Times New Roman" w:cs="Times New Roman"/>
          <w:i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i/>
          <w:sz w:val="26"/>
          <w:szCs w:val="26"/>
        </w:rPr>
        <w:t xml:space="preserve"> class), the middle class (merchants and traders and the lowest of the low (women, slaves, and the poor). </w:t>
      </w:r>
    </w:p>
    <w:p w:rsidR="00C43213" w:rsidRPr="00352017" w:rsidRDefault="00352017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he economic activities of the Arabs by then greatly affected the lower class members negatively</w:t>
      </w:r>
    </w:p>
    <w:p w:rsidR="00352017" w:rsidRPr="00352017" w:rsidRDefault="00352017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rade for example affected these members in a number of ways e.g. </w:t>
      </w:r>
    </w:p>
    <w:p w:rsidR="00352017" w:rsidRPr="00352017" w:rsidRDefault="00352017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practiced slavery which caused human suffering </w:t>
      </w:r>
    </w:p>
    <w:p w:rsidR="00352017" w:rsidRPr="00352017" w:rsidRDefault="00352017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uch members were not allowed to participate in this trade which was discriminative </w:t>
      </w:r>
    </w:p>
    <w:p w:rsidR="00352017" w:rsidRPr="00352017" w:rsidRDefault="00352017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laves were made to move very long distances on empty stomachs </w:t>
      </w:r>
    </w:p>
    <w:p w:rsidR="00352017" w:rsidRPr="00352017" w:rsidRDefault="00352017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They went without any pay or very little pay </w:t>
      </w:r>
    </w:p>
    <w:p w:rsidR="00352017" w:rsidRPr="00352017" w:rsidRDefault="00352017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were publically punished in case they failed to complete given tasks </w:t>
      </w:r>
    </w:p>
    <w:p w:rsidR="00352017" w:rsidRPr="00352017" w:rsidRDefault="00352017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commoners bought poor quality goods but with no option </w:t>
      </w:r>
    </w:p>
    <w:p w:rsidR="00352017" w:rsidRPr="00352017" w:rsidRDefault="00352017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received wrong weights from the traders </w:t>
      </w:r>
    </w:p>
    <w:p w:rsidR="00352017" w:rsidRPr="00352017" w:rsidRDefault="00352017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o many times they were told lies by the traders </w:t>
      </w:r>
    </w:p>
    <w:p w:rsidR="00352017" w:rsidRPr="00352017" w:rsidRDefault="00352017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Over pricing was very common which made commoners to loose money </w:t>
      </w:r>
    </w:p>
    <w:p w:rsidR="00352017" w:rsidRPr="00352017" w:rsidRDefault="00352017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oarding was equally normal but it caused scarcity of goods to the commoners. </w:t>
      </w:r>
    </w:p>
    <w:p w:rsidR="00352017" w:rsidRPr="00352017" w:rsidRDefault="00352017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 lot of interest was charged to the poor by the rich </w:t>
      </w:r>
    </w:p>
    <w:p w:rsidR="00352017" w:rsidRPr="00352017" w:rsidRDefault="00352017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On the side of Agriculture, slaves who were used in farming could not get time to rest </w:t>
      </w:r>
    </w:p>
    <w:p w:rsidR="00352017" w:rsidRPr="00352017" w:rsidRDefault="00352017" w:rsidP="00D0338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could still carry agriculture products to the trading centres under harsh conditions </w:t>
      </w:r>
    </w:p>
    <w:p w:rsidR="00352017" w:rsidRDefault="00352017" w:rsidP="003520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n pastoralism still the workers were treated inhumanly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017" w:rsidRDefault="00352017" w:rsidP="00352017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1 x 10 = 10 marks </w:t>
      </w:r>
    </w:p>
    <w:p w:rsidR="00352017" w:rsidRPr="00D0338D" w:rsidRDefault="00352017" w:rsidP="00352017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2552" w:rsidRDefault="001F2552" w:rsidP="002A56F5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</w:rPr>
        <w:tab/>
        <w:t>Describe the</w:t>
      </w:r>
      <w:r w:rsidR="002D6615">
        <w:rPr>
          <w:rFonts w:ascii="Times New Roman" w:hAnsi="Times New Roman" w:cs="Times New Roman"/>
          <w:sz w:val="26"/>
          <w:szCs w:val="26"/>
        </w:rPr>
        <w:t xml:space="preserve"> </w:t>
      </w:r>
      <w:r w:rsidR="00C9100E">
        <w:rPr>
          <w:rFonts w:ascii="Times New Roman" w:hAnsi="Times New Roman" w:cs="Times New Roman"/>
          <w:sz w:val="26"/>
          <w:szCs w:val="26"/>
        </w:rPr>
        <w:t xml:space="preserve">hard </w:t>
      </w:r>
      <w:r>
        <w:rPr>
          <w:rFonts w:ascii="Times New Roman" w:hAnsi="Times New Roman" w:cs="Times New Roman"/>
          <w:sz w:val="26"/>
          <w:szCs w:val="26"/>
        </w:rPr>
        <w:t xml:space="preserve">experiences of the early </w:t>
      </w:r>
      <w:r w:rsidR="002D6615">
        <w:rPr>
          <w:rFonts w:ascii="Times New Roman" w:hAnsi="Times New Roman" w:cs="Times New Roman"/>
          <w:sz w:val="26"/>
          <w:szCs w:val="26"/>
        </w:rPr>
        <w:t xml:space="preserve">Muslim </w:t>
      </w:r>
      <w:r>
        <w:rPr>
          <w:rFonts w:ascii="Times New Roman" w:hAnsi="Times New Roman" w:cs="Times New Roman"/>
          <w:sz w:val="26"/>
          <w:szCs w:val="26"/>
        </w:rPr>
        <w:t xml:space="preserve">converts before 622AD. </w:t>
      </w:r>
    </w:p>
    <w:p w:rsidR="001F2552" w:rsidRDefault="001F2552" w:rsidP="001F2552">
      <w:pPr>
        <w:pStyle w:val="ListParagraph"/>
        <w:spacing w:after="0"/>
        <w:ind w:left="720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i/>
          <w:sz w:val="26"/>
          <w:szCs w:val="26"/>
        </w:rPr>
        <w:t xml:space="preserve">(10 marks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017" w:rsidRDefault="00352017" w:rsidP="003520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early Muslim converts were a group of people who accepted Islam in its stages of infancy </w:t>
      </w:r>
    </w:p>
    <w:p w:rsidR="00352017" w:rsidRDefault="00352017" w:rsidP="003520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was mainly during the Meccan time i.e. 610 – 622AD </w:t>
      </w:r>
    </w:p>
    <w:p w:rsidR="00352017" w:rsidRDefault="00352017" w:rsidP="003520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se were mainly from Muhammad’s family, close relatives and friends </w:t>
      </w:r>
    </w:p>
    <w:p w:rsidR="00352017" w:rsidRDefault="00352017" w:rsidP="003520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were the people who accepted Islam during the days of Muhammad’s secret preaching and part of the public preaching </w:t>
      </w:r>
    </w:p>
    <w:p w:rsidR="00352017" w:rsidRDefault="00352017" w:rsidP="003520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uch people included lady Hadja, ali, Abubaker, Harith etc </w:t>
      </w:r>
    </w:p>
    <w:p w:rsidR="00352017" w:rsidRDefault="00352017" w:rsidP="003520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went through a very rough life experience e.g. </w:t>
      </w:r>
    </w:p>
    <w:p w:rsidR="00352017" w:rsidRDefault="00352017" w:rsidP="003520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were highly discriminated by their own relatives </w:t>
      </w:r>
    </w:p>
    <w:p w:rsidR="00352017" w:rsidRDefault="00352017" w:rsidP="003520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any were killed by the Meccan Quraish in the process of opposing Islam e.g. Sumaya </w:t>
      </w:r>
    </w:p>
    <w:p w:rsidR="00352017" w:rsidRDefault="00352017" w:rsidP="003520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Others were tortured mercilessly by the meccans because of Islam e.g. Bilal</w:t>
      </w:r>
    </w:p>
    <w:p w:rsidR="00352017" w:rsidRDefault="00352017" w:rsidP="003520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ir property was always destroyed. </w:t>
      </w:r>
    </w:p>
    <w:p w:rsidR="00352017" w:rsidRDefault="00507311" w:rsidP="003520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could not be allowed to worship their God freely </w:t>
      </w:r>
    </w:p>
    <w:p w:rsidR="00507311" w:rsidRDefault="00507311" w:rsidP="003520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During their prayers, they would always be interrupted </w:t>
      </w:r>
    </w:p>
    <w:p w:rsidR="00507311" w:rsidRDefault="00507311" w:rsidP="003520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lthough Kaaba was an important place to the Muslims, they were not allowed to access it freely </w:t>
      </w:r>
    </w:p>
    <w:p w:rsidR="00507311" w:rsidRDefault="00507311" w:rsidP="003520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were forced to migrate indirectly because of the persecutions </w:t>
      </w:r>
    </w:p>
    <w:p w:rsidR="00507311" w:rsidRDefault="00507311" w:rsidP="003520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were put under the social boycott by the Qraish </w:t>
      </w:r>
    </w:p>
    <w:p w:rsidR="00507311" w:rsidRDefault="00507311" w:rsidP="003520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Even when they went to Abbysna, they were followed up by the Quraish </w:t>
      </w:r>
    </w:p>
    <w:p w:rsidR="00507311" w:rsidRDefault="00507311" w:rsidP="003520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ome others like women were divorced by their husbands for having accepted Islam. </w:t>
      </w:r>
    </w:p>
    <w:p w:rsidR="00352017" w:rsidRDefault="00352017" w:rsidP="001F2552">
      <w:pPr>
        <w:pStyle w:val="ListParagraph"/>
        <w:spacing w:after="0"/>
        <w:ind w:left="720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F2552" w:rsidRDefault="001F2552" w:rsidP="001F2552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</w:rPr>
        <w:tab/>
        <w:t xml:space="preserve">Why did those early converts experience difficult times?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i/>
          <w:sz w:val="26"/>
          <w:szCs w:val="26"/>
        </w:rPr>
        <w:t xml:space="preserve">(10 marks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552" w:rsidRDefault="001F2552" w:rsidP="001F2552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34AB" w:rsidRPr="008734AB" w:rsidRDefault="008734AB" w:rsidP="008734A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had to undergo such experiences basing on a number of reasons e.g. </w:t>
      </w:r>
    </w:p>
    <w:p w:rsidR="008734AB" w:rsidRPr="008734AB" w:rsidRDefault="008734AB" w:rsidP="008734A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uhammad their leader refused to stop preaching Islam </w:t>
      </w:r>
    </w:p>
    <w:p w:rsidR="008734AB" w:rsidRPr="008734AB" w:rsidRDefault="008734AB" w:rsidP="008734A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ir numbers kept on increasing which greatly annoyed the Meccans </w:t>
      </w:r>
    </w:p>
    <w:p w:rsidR="008734AB" w:rsidRPr="008734AB" w:rsidRDefault="008734AB" w:rsidP="008734A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determination they displayed towards the Meccan challenged them greatly </w:t>
      </w:r>
    </w:p>
    <w:p w:rsidR="008734AB" w:rsidRPr="008734AB" w:rsidRDefault="008734AB" w:rsidP="008734A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converts kept on promoting the concept f unity of God which the Mecans could not believe in </w:t>
      </w:r>
    </w:p>
    <w:p w:rsidR="008734AB" w:rsidRPr="00DE0FCD" w:rsidRDefault="008734AB" w:rsidP="008734A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hey promoted other teachings like that equality  yet the Meccans wanted</w:t>
      </w:r>
      <w:r w:rsidR="00DE0FCD">
        <w:rPr>
          <w:rFonts w:ascii="Times New Roman" w:hAnsi="Times New Roman" w:cs="Times New Roman"/>
          <w:i/>
          <w:sz w:val="26"/>
          <w:szCs w:val="26"/>
        </w:rPr>
        <w:t xml:space="preserve"> their social classes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Muslims kept on being against the Meccan social evils which they didn’t like e.g. wine drinking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dols were preached against by the Muslims which greatly annoyed the Meccans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ll their economic evils by then were hated by the Muslims yet for them they enjoyed them e.g. interest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ince Muhammad was from the Ban Hashim, other clans could not treat these converts well because of the differences they had.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Meccans looked at the Muslims’ teachings as being difficult therefore they resorted to torturing them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ince the Muslims were following their prophet who was not well known, they had to be tortured or treated bad.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concept of brotherhood practiced and promoted by the Muslims annoyed the Meccans who preffered master – slave relation. </w:t>
      </w:r>
    </w:p>
    <w:p w:rsidR="00DE0FCD" w:rsidRDefault="00DE0FCD" w:rsidP="00DE0FCD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  <w:t xml:space="preserve">1 x 10 = 10 marks </w:t>
      </w:r>
    </w:p>
    <w:p w:rsidR="00DE0FCD" w:rsidRPr="00DE0FCD" w:rsidRDefault="00DE0FCD" w:rsidP="00DE0FCD">
      <w:pPr>
        <w:pStyle w:val="ListParagraph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4AB" w:rsidRDefault="008734AB" w:rsidP="001F2552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34AB" w:rsidRPr="001F2552" w:rsidRDefault="008734AB" w:rsidP="001F2552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2552" w:rsidRDefault="001F2552" w:rsidP="002A56F5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</w:rPr>
        <w:tab/>
        <w:t xml:space="preserve">Describe the way Muhammad (P.B.U.H) and the early converts reached </w:t>
      </w:r>
    </w:p>
    <w:p w:rsidR="00DE0FCD" w:rsidRDefault="001F2552" w:rsidP="001F2552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dina in 622AD.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 (10 marks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uhammad and the Muslims left Mecca for medina in the year 622AD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event in which they moved is known as Hijira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How they moved in the course of the time was after the 2</w:t>
      </w:r>
      <w:r w:rsidRPr="00DE0FCD">
        <w:rPr>
          <w:rFonts w:ascii="Times New Roman" w:hAnsi="Times New Roman" w:cs="Times New Roman"/>
          <w:i/>
          <w:sz w:val="26"/>
          <w:szCs w:val="26"/>
          <w:vertAlign w:val="superscript"/>
        </w:rPr>
        <w:t>nd</w:t>
      </w:r>
      <w:r>
        <w:rPr>
          <w:rFonts w:ascii="Times New Roman" w:hAnsi="Times New Roman" w:cs="Times New Roman"/>
          <w:i/>
          <w:sz w:val="26"/>
          <w:szCs w:val="26"/>
        </w:rPr>
        <w:t xml:space="preserve"> pledge of Aqabah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n this pledge the Yathribites had invited Muhammad to migrate to Medina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Muhammad accepted the invitation but did not personally move at 1</w:t>
      </w:r>
      <w:r w:rsidRPr="00DE0FCD">
        <w:rPr>
          <w:rFonts w:ascii="Times New Roman" w:hAnsi="Times New Roman" w:cs="Times New Roman"/>
          <w:i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s he was waiting for Allah’s permission he instructed the Muslims to start moving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 number of Muslims secretly moved from Mecca to Medina as Muhammad was waiting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Later on after receiving a message from God through Gibreal, Muhammad also migrated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migrated with his close friend Abubaker after the meccan plan to kill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at night as the killers waited outside Muhammad’s house gibreal brought him the news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s he acted as instructed by Gibreal, the killers overslept and Muhammad was able to move out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left Ali his cousin in his bed and went to Abubaker’s plce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. Baker offered camels which they used in this journey at night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moved while avoiding the main route and finally they landed and entered the cave of Thawr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By morning time, the disappointed killers searched Muhammad’s house and even went to A. Baker’s home but all in vain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 good gift of 100 camels was put up for anybody who would bring Muhammad dead or alive </w:t>
      </w:r>
    </w:p>
    <w:p w:rsidR="00DE0FCD" w:rsidRPr="00DE0FCD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search team reached the mouth of the cave which  was covered with web </w:t>
      </w:r>
    </w:p>
    <w:p w:rsidR="00DE0FCD" w:rsidRPr="0091252E" w:rsidRDefault="00DE0FCD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On top of the web were </w:t>
      </w:r>
      <w:r w:rsidR="00FE5617">
        <w:rPr>
          <w:rFonts w:ascii="Times New Roman" w:hAnsi="Times New Roman" w:cs="Times New Roman"/>
          <w:i/>
          <w:sz w:val="26"/>
          <w:szCs w:val="26"/>
        </w:rPr>
        <w:t>pigeon</w:t>
      </w:r>
      <w:r>
        <w:rPr>
          <w:rFonts w:ascii="Times New Roman" w:hAnsi="Times New Roman" w:cs="Times New Roman"/>
          <w:i/>
          <w:sz w:val="26"/>
          <w:szCs w:val="26"/>
        </w:rPr>
        <w:t xml:space="preserve"> eggs which made them to retreat </w:t>
      </w:r>
    </w:p>
    <w:p w:rsidR="0091252E" w:rsidRPr="0091252E" w:rsidRDefault="0091252E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fter three days, the two moved out of the grave to Yahrib where they were warmly welcomed </w:t>
      </w:r>
    </w:p>
    <w:p w:rsidR="0091252E" w:rsidRPr="0091252E" w:rsidRDefault="0091252E" w:rsidP="00DE0FC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uslims were now in a new area where they settled for a new life. </w:t>
      </w:r>
    </w:p>
    <w:p w:rsidR="0091252E" w:rsidRPr="0091252E" w:rsidRDefault="0091252E" w:rsidP="0091252E">
      <w:pPr>
        <w:pStyle w:val="ListParagraph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  <w:t xml:space="preserve">1 x 10 = 10 </w:t>
      </w:r>
    </w:p>
    <w:p w:rsidR="00DE0FCD" w:rsidRDefault="00DE0FCD" w:rsidP="001F2552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F2552" w:rsidRDefault="001F2552" w:rsidP="001F2552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</w:rPr>
        <w:tab/>
        <w:t>W</w:t>
      </w:r>
      <w:r w:rsidR="002D6615">
        <w:rPr>
          <w:rFonts w:ascii="Times New Roman" w:hAnsi="Times New Roman" w:cs="Times New Roman"/>
          <w:sz w:val="26"/>
          <w:szCs w:val="26"/>
        </w:rPr>
        <w:t>hy did they decide to leave Macc</w:t>
      </w:r>
      <w:r>
        <w:rPr>
          <w:rFonts w:ascii="Times New Roman" w:hAnsi="Times New Roman" w:cs="Times New Roman"/>
          <w:sz w:val="26"/>
          <w:szCs w:val="26"/>
        </w:rPr>
        <w:t xml:space="preserve">a for Yathrib?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 (10 marks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552" w:rsidRDefault="001F2552" w:rsidP="001F2552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0FCD" w:rsidRPr="00D33453" w:rsidRDefault="00D3345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Yathrib was the old name for Medina before Hajira in 622AD </w:t>
      </w:r>
    </w:p>
    <w:p w:rsidR="00D33453" w:rsidRPr="00D33453" w:rsidRDefault="00D3345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Muslims chose to undertake this journey basing on a number of factors i.e. </w:t>
      </w:r>
    </w:p>
    <w:p w:rsidR="00D33453" w:rsidRPr="00D33453" w:rsidRDefault="00D3345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had been a command form Allah therefore they had to respect the order </w:t>
      </w:r>
    </w:p>
    <w:p w:rsidR="00D33453" w:rsidRPr="00D33453" w:rsidRDefault="00D3345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uhammad himself had allowed the Muslims to migrate therefore they could not disobey him </w:t>
      </w:r>
    </w:p>
    <w:p w:rsidR="00D33453" w:rsidRPr="00D33453" w:rsidRDefault="00D3345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Meccans had planned to murder the prophet so ahe had to save his life </w:t>
      </w:r>
    </w:p>
    <w:p w:rsidR="00D33453" w:rsidRPr="00D33453" w:rsidRDefault="00D3345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re were a number of persecutions in mecca hence the need to look for security </w:t>
      </w:r>
    </w:p>
    <w:p w:rsidR="00D33453" w:rsidRPr="00D33453" w:rsidRDefault="00D3345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slam had been rejected in Mecca therefore the Muslims had to try somewhere else. </w:t>
      </w:r>
    </w:p>
    <w:p w:rsidR="00D33453" w:rsidRPr="00D33453" w:rsidRDefault="00D3345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slam was not sent to only the meccans </w:t>
      </w:r>
      <w:r w:rsidR="00FE5617">
        <w:rPr>
          <w:rFonts w:ascii="Times New Roman" w:hAnsi="Times New Roman" w:cs="Times New Roman"/>
          <w:i/>
          <w:sz w:val="26"/>
          <w:szCs w:val="26"/>
        </w:rPr>
        <w:t>therefore</w:t>
      </w:r>
      <w:r>
        <w:rPr>
          <w:rFonts w:ascii="Times New Roman" w:hAnsi="Times New Roman" w:cs="Times New Roman"/>
          <w:i/>
          <w:sz w:val="26"/>
          <w:szCs w:val="26"/>
        </w:rPr>
        <w:t xml:space="preserve"> the need to spread Islam led to this migration </w:t>
      </w:r>
    </w:p>
    <w:p w:rsidR="00D33453" w:rsidRPr="00D33453" w:rsidRDefault="00D3345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Muslims had love for their religion so they had to find all ways of having it survive </w:t>
      </w:r>
    </w:p>
    <w:p w:rsidR="00D33453" w:rsidRPr="00D33453" w:rsidRDefault="00D3345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were looking for freedom of worshipping which had not existed in Mecca </w:t>
      </w:r>
    </w:p>
    <w:p w:rsidR="00D33453" w:rsidRPr="00D33453" w:rsidRDefault="00D3345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The Yathribites had invited Muhammad at the 2</w:t>
      </w:r>
      <w:r w:rsidRPr="00D33453">
        <w:rPr>
          <w:rFonts w:ascii="Times New Roman" w:hAnsi="Times New Roman" w:cs="Times New Roman"/>
          <w:i/>
          <w:sz w:val="26"/>
          <w:szCs w:val="26"/>
          <w:vertAlign w:val="superscript"/>
        </w:rPr>
        <w:t>nd</w:t>
      </w:r>
      <w:r>
        <w:rPr>
          <w:rFonts w:ascii="Times New Roman" w:hAnsi="Times New Roman" w:cs="Times New Roman"/>
          <w:i/>
          <w:sz w:val="26"/>
          <w:szCs w:val="26"/>
        </w:rPr>
        <w:t xml:space="preserve"> pledge of Aqaba hence they had to be honoured. </w:t>
      </w:r>
    </w:p>
    <w:p w:rsidR="00D33453" w:rsidRPr="00D33453" w:rsidRDefault="00D3345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uhammad had already promised them to come so he had to fulfill this promise </w:t>
      </w:r>
    </w:p>
    <w:p w:rsidR="00D33453" w:rsidRPr="00D33453" w:rsidRDefault="00D3345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re was need to form an Islamic state so as to build and sustain Islam elsewhere </w:t>
      </w:r>
    </w:p>
    <w:p w:rsidR="00D33453" w:rsidRPr="00D33453" w:rsidRDefault="00D3345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uslims wanted spaced where they could freely spread their religion uninterrupted. </w:t>
      </w:r>
    </w:p>
    <w:p w:rsidR="00D33453" w:rsidRDefault="00D33453" w:rsidP="00D33453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  <w:t xml:space="preserve">1  x  10 = 10 marks </w:t>
      </w:r>
    </w:p>
    <w:p w:rsidR="00D33453" w:rsidRPr="00D33453" w:rsidRDefault="00D33453" w:rsidP="00D33453">
      <w:pPr>
        <w:pStyle w:val="ListParagraph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0FCD" w:rsidRPr="001F2552" w:rsidRDefault="00DE0FCD" w:rsidP="001F2552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2552" w:rsidRDefault="00B7345B" w:rsidP="002A56F5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</w:rPr>
        <w:tab/>
        <w:t>How did Makk</w:t>
      </w:r>
      <w:r w:rsidR="001F2552">
        <w:rPr>
          <w:rFonts w:ascii="Times New Roman" w:hAnsi="Times New Roman" w:cs="Times New Roman"/>
          <w:sz w:val="26"/>
          <w:szCs w:val="26"/>
        </w:rPr>
        <w:t xml:space="preserve">a fall into the hands of the Muslims in 630AD?   </w:t>
      </w:r>
      <w:r w:rsidR="001F2552">
        <w:rPr>
          <w:rFonts w:ascii="Times New Roman" w:hAnsi="Times New Roman" w:cs="Times New Roman"/>
          <w:i/>
          <w:sz w:val="26"/>
          <w:szCs w:val="26"/>
        </w:rPr>
        <w:t xml:space="preserve">(10 marks) </w:t>
      </w:r>
      <w:r w:rsidR="001F2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FCD" w:rsidRDefault="00DE0FCD" w:rsidP="00DE0F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0FCD" w:rsidRPr="00D33453" w:rsidRDefault="00D3345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ecca fell into the Muslims’ hands in 630AD in the event of the conquest of Mecca </w:t>
      </w:r>
    </w:p>
    <w:p w:rsidR="00D33453" w:rsidRPr="00D33453" w:rsidRDefault="00D3345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took place after the MEccans violating the terms of the Hudaibiyyah treaty signed in 628AD </w:t>
      </w:r>
    </w:p>
    <w:p w:rsidR="00D33453" w:rsidRPr="00D33453" w:rsidRDefault="00D3345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mong the terms agreed upon was that of getting allies with the nearby tribes </w:t>
      </w:r>
    </w:p>
    <w:p w:rsidR="00D33453" w:rsidRPr="00D33453" w:rsidRDefault="00D3345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lso that incase of any war involving the ally both sides would remain neutral </w:t>
      </w:r>
    </w:p>
    <w:p w:rsidR="00D33453" w:rsidRPr="00D33453" w:rsidRDefault="00D3345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meccan ally (Ban Bakr) developed a conflict and a fight with the Muslim ally (Ban Khuza) </w:t>
      </w:r>
    </w:p>
    <w:p w:rsidR="00D33453" w:rsidRPr="00D33453" w:rsidRDefault="00D3345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Meccans supported their friends against the friends of the Muslims </w:t>
      </w:r>
    </w:p>
    <w:p w:rsidR="00D33453" w:rsidRPr="00D33453" w:rsidRDefault="00D3345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 number of people were killed over the issue of a </w:t>
      </w:r>
      <w:r w:rsidR="00FE5617">
        <w:rPr>
          <w:rFonts w:ascii="Times New Roman" w:hAnsi="Times New Roman" w:cs="Times New Roman"/>
          <w:i/>
          <w:sz w:val="26"/>
          <w:szCs w:val="26"/>
        </w:rPr>
        <w:t xml:space="preserve">well. </w:t>
      </w:r>
      <w:r>
        <w:rPr>
          <w:rFonts w:ascii="Times New Roman" w:hAnsi="Times New Roman" w:cs="Times New Roman"/>
          <w:i/>
          <w:sz w:val="26"/>
          <w:szCs w:val="26"/>
        </w:rPr>
        <w:t xml:space="preserve">the Ban Khuzah reported to their friend Muhammad </w:t>
      </w:r>
    </w:p>
    <w:p w:rsidR="00D33453" w:rsidRPr="004B4A0A" w:rsidRDefault="00D3345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n response, Muhammad sent a reminder to the meccans about the previous terms but with no response </w:t>
      </w:r>
    </w:p>
    <w:p w:rsidR="004B4A0A" w:rsidRPr="00802CC3" w:rsidRDefault="004B4A0A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even set for them </w:t>
      </w:r>
      <w:r w:rsidR="00802CC3">
        <w:rPr>
          <w:rFonts w:ascii="Times New Roman" w:hAnsi="Times New Roman" w:cs="Times New Roman"/>
          <w:i/>
          <w:sz w:val="26"/>
          <w:szCs w:val="26"/>
        </w:rPr>
        <w:t xml:space="preserve">some terms which would help the two sides to resolve the matter </w:t>
      </w:r>
    </w:p>
    <w:p w:rsidR="00802CC3" w:rsidRPr="00802CC3" w:rsidRDefault="00802CC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mong the conditions were; </w:t>
      </w:r>
    </w:p>
    <w:p w:rsidR="00802CC3" w:rsidRPr="00802CC3" w:rsidRDefault="00802CC3" w:rsidP="00802CC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dentify those affected and compensate </w:t>
      </w:r>
    </w:p>
    <w:p w:rsidR="00802CC3" w:rsidRPr="00802CC3" w:rsidRDefault="00802CC3" w:rsidP="00802CC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top their friendship with the Ban – Bakr </w:t>
      </w:r>
    </w:p>
    <w:p w:rsidR="00802CC3" w:rsidRPr="00802CC3" w:rsidRDefault="00802CC3" w:rsidP="00802CC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Declare Hudaibiya null and void </w:t>
      </w:r>
    </w:p>
    <w:p w:rsidR="00802CC3" w:rsidRPr="00802CC3" w:rsidRDefault="00802CC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Because of their arrogance they chose option three </w:t>
      </w:r>
    </w:p>
    <w:p w:rsidR="00802CC3" w:rsidRPr="00802CC3" w:rsidRDefault="00802CC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uhammad was left with no option but to take another step after all this is what the Muslims were waiting for </w:t>
      </w:r>
    </w:p>
    <w:p w:rsidR="00802CC3" w:rsidRPr="00802CC3" w:rsidRDefault="00802CC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had to punish them for the defiance hence, he mobilized his men who started moving to mecca </w:t>
      </w:r>
    </w:p>
    <w:p w:rsidR="00802CC3" w:rsidRPr="00802CC3" w:rsidRDefault="00802CC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reached marrzahran and made  a camp </w:t>
      </w:r>
    </w:p>
    <w:p w:rsidR="00802CC3" w:rsidRPr="00802CC3" w:rsidRDefault="00802CC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t night they lit fire to scare the meccans and exaggerate their numbers </w:t>
      </w:r>
    </w:p>
    <w:p w:rsidR="00802CC3" w:rsidRPr="00802CC3" w:rsidRDefault="00802CC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meccans were in panic and they were even forced to send spies </w:t>
      </w:r>
    </w:p>
    <w:p w:rsidR="00802CC3" w:rsidRPr="00636110" w:rsidRDefault="00802CC3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bu Sufyan was among the spies </w:t>
      </w:r>
      <w:r w:rsidR="00636110">
        <w:rPr>
          <w:rFonts w:ascii="Times New Roman" w:hAnsi="Times New Roman" w:cs="Times New Roman"/>
          <w:i/>
          <w:sz w:val="26"/>
          <w:szCs w:val="26"/>
        </w:rPr>
        <w:t xml:space="preserve">but were  caught and presented to Muhammad </w:t>
      </w:r>
    </w:p>
    <w:p w:rsidR="00636110" w:rsidRPr="00636110" w:rsidRDefault="00636110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Discussions took place  between the two sides. The spies were even advised to give up their opposition by uncle Abbas. </w:t>
      </w:r>
    </w:p>
    <w:p w:rsidR="00636110" w:rsidRPr="00636110" w:rsidRDefault="00636110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t  the end  Abusufyan converted, was taken around the Muslim camp which was a great news. </w:t>
      </w:r>
    </w:p>
    <w:p w:rsidR="00636110" w:rsidRPr="00636110" w:rsidRDefault="00636110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was sent back to the meccans with conditions of security </w:t>
      </w:r>
    </w:p>
    <w:p w:rsidR="00636110" w:rsidRPr="00636110" w:rsidRDefault="00636110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wnet back home, announced his conversion which already softened a number of people </w:t>
      </w:r>
    </w:p>
    <w:p w:rsidR="00636110" w:rsidRPr="00636110" w:rsidRDefault="00636110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uhamaad finally divided his army in different groups to enter mecca from all directions </w:t>
      </w:r>
    </w:p>
    <w:p w:rsidR="00636110" w:rsidRPr="00636110" w:rsidRDefault="00636110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Under his as the overall, they entered mecca at once. </w:t>
      </w:r>
    </w:p>
    <w:p w:rsidR="00636110" w:rsidRPr="006304BD" w:rsidRDefault="006304BD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used his she camel, idols were removed, went around the kaaba and instructed for Adhan. </w:t>
      </w:r>
    </w:p>
    <w:p w:rsidR="006304BD" w:rsidRPr="006304BD" w:rsidRDefault="006304BD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finally led them in midday prayers </w:t>
      </w:r>
    </w:p>
    <w:p w:rsidR="006304BD" w:rsidRPr="006304BD" w:rsidRDefault="006304BD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then addressed them in a big gathering </w:t>
      </w:r>
    </w:p>
    <w:p w:rsidR="006304BD" w:rsidRPr="00045CB8" w:rsidRDefault="00045CB8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even instructed them to destroy all other idols within mecca led by Ali </w:t>
      </w:r>
    </w:p>
    <w:p w:rsidR="00045CB8" w:rsidRPr="00045CB8" w:rsidRDefault="00045CB8" w:rsidP="00D334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fter everything was done  he had to move back to Medina having forgiven majority of the meccans save a </w:t>
      </w:r>
      <w:r w:rsidR="00FE5617">
        <w:rPr>
          <w:rFonts w:ascii="Times New Roman" w:hAnsi="Times New Roman" w:cs="Times New Roman"/>
          <w:i/>
          <w:sz w:val="26"/>
          <w:szCs w:val="26"/>
        </w:rPr>
        <w:t>few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045CB8" w:rsidRDefault="00045CB8" w:rsidP="00045CB8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  <w:t xml:space="preserve">1 x 10 = 10 </w:t>
      </w:r>
    </w:p>
    <w:p w:rsidR="00045CB8" w:rsidRPr="00045CB8" w:rsidRDefault="00045CB8" w:rsidP="00045CB8">
      <w:pPr>
        <w:pStyle w:val="ListParagraph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0FCD" w:rsidRPr="00DE0FCD" w:rsidRDefault="00DE0FCD" w:rsidP="00DE0F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2552" w:rsidRDefault="001F2552" w:rsidP="001F2552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</w:rPr>
        <w:tab/>
        <w:t xml:space="preserve">What were the consequences of that conquest?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 (10 marks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7DA6" w:rsidRPr="00045CB8" w:rsidRDefault="00045CB8" w:rsidP="00045C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conquest came with a number of results e.g. </w:t>
      </w:r>
    </w:p>
    <w:p w:rsidR="00045CB8" w:rsidRPr="00045CB8" w:rsidRDefault="00045CB8" w:rsidP="00045C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uslims were able to go back home which was good (received) </w:t>
      </w:r>
    </w:p>
    <w:p w:rsidR="00045CB8" w:rsidRPr="00045CB8" w:rsidRDefault="00045CB8" w:rsidP="00045C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were able to meet their relatives whom they had left in 622AD </w:t>
      </w:r>
    </w:p>
    <w:p w:rsidR="00045CB8" w:rsidRPr="00045CB8" w:rsidRDefault="00045CB8" w:rsidP="00045C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Amsars were also able to visit Muhammad’s birth place </w:t>
      </w:r>
    </w:p>
    <w:p w:rsidR="00045CB8" w:rsidRPr="00045CB8" w:rsidRDefault="00045CB8" w:rsidP="00045C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were also able to see the people who rejected and tortured a full prophet of God </w:t>
      </w:r>
    </w:p>
    <w:p w:rsidR="00045CB8" w:rsidRPr="00045CB8" w:rsidRDefault="00045CB8" w:rsidP="00045C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conquest led to the extension of the Islamic state from Medina to Mecca </w:t>
      </w:r>
    </w:p>
    <w:p w:rsidR="00045CB8" w:rsidRPr="00045CB8" w:rsidRDefault="00045CB8" w:rsidP="00045C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marked the end of idolatory as a religion in Mecca </w:t>
      </w:r>
    </w:p>
    <w:p w:rsidR="00045CB8" w:rsidRPr="00045CB8" w:rsidRDefault="00045CB8" w:rsidP="00045C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ecca became an important worshiping centre for Islam till today </w:t>
      </w:r>
    </w:p>
    <w:p w:rsidR="00045CB8" w:rsidRPr="00045CB8" w:rsidRDefault="00045CB8" w:rsidP="00045C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All the social evils that were sti</w:t>
      </w:r>
      <w:r w:rsidR="002A196C">
        <w:rPr>
          <w:rFonts w:ascii="Times New Roman" w:hAnsi="Times New Roman" w:cs="Times New Roman"/>
          <w:i/>
          <w:sz w:val="26"/>
          <w:szCs w:val="26"/>
        </w:rPr>
        <w:t>ll existing in Me</w:t>
      </w:r>
      <w:r>
        <w:rPr>
          <w:rFonts w:ascii="Times New Roman" w:hAnsi="Times New Roman" w:cs="Times New Roman"/>
          <w:i/>
          <w:sz w:val="26"/>
          <w:szCs w:val="26"/>
        </w:rPr>
        <w:t xml:space="preserve">ccas came to an end </w:t>
      </w:r>
    </w:p>
    <w:p w:rsidR="00045CB8" w:rsidRPr="00045CB8" w:rsidRDefault="00045CB8" w:rsidP="00045C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slam was spread further more in Mecca and Arabia </w:t>
      </w:r>
    </w:p>
    <w:p w:rsidR="00045CB8" w:rsidRPr="00045CB8" w:rsidRDefault="00045CB8" w:rsidP="00045C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uhamad’s political position was strengthened by this event </w:t>
      </w:r>
    </w:p>
    <w:p w:rsidR="00045CB8" w:rsidRPr="00045CB8" w:rsidRDefault="00045CB8" w:rsidP="00045C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gave a death blow to enemity that was still prevailing </w:t>
      </w:r>
    </w:p>
    <w:p w:rsidR="00045CB8" w:rsidRPr="00045CB8" w:rsidRDefault="00045CB8" w:rsidP="00045C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any meccans converted to Islam after this conquest </w:t>
      </w:r>
    </w:p>
    <w:p w:rsidR="00045CB8" w:rsidRPr="00045CB8" w:rsidRDefault="00045CB8" w:rsidP="00045C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It led to the battle</w:t>
      </w:r>
      <w:r w:rsidR="002A196C">
        <w:rPr>
          <w:rFonts w:ascii="Times New Roman" w:hAnsi="Times New Roman" w:cs="Times New Roman"/>
          <w:i/>
          <w:sz w:val="26"/>
          <w:szCs w:val="26"/>
        </w:rPr>
        <w:t xml:space="preserve"> of Hunaina which resulted </w:t>
      </w:r>
      <w:r>
        <w:rPr>
          <w:rFonts w:ascii="Times New Roman" w:hAnsi="Times New Roman" w:cs="Times New Roman"/>
          <w:i/>
          <w:sz w:val="26"/>
          <w:szCs w:val="26"/>
        </w:rPr>
        <w:t xml:space="preserve">into Ban Thaquif’s conversion </w:t>
      </w:r>
    </w:p>
    <w:p w:rsidR="00045CB8" w:rsidRPr="00045CB8" w:rsidRDefault="00045CB8" w:rsidP="00045C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conquest displayed Muhamad’ as a great leader of character and foresight </w:t>
      </w:r>
    </w:p>
    <w:p w:rsidR="00045CB8" w:rsidRPr="00045CB8" w:rsidRDefault="00045CB8" w:rsidP="00045C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marked the fact that Muhammad’s mission was soon ending. </w:t>
      </w:r>
    </w:p>
    <w:p w:rsidR="00045CB8" w:rsidRDefault="00045CB8" w:rsidP="00045CB8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1 x 10 = 10 marks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045CB8" w:rsidRPr="00045CB8" w:rsidRDefault="00045CB8" w:rsidP="00045CB8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7DA6" w:rsidRDefault="00897DA6" w:rsidP="002A5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7DA6" w:rsidRPr="00E079E9" w:rsidRDefault="00897DA6" w:rsidP="002A56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9E9">
        <w:rPr>
          <w:rFonts w:ascii="Times New Roman" w:hAnsi="Times New Roman" w:cs="Times New Roman"/>
          <w:b/>
          <w:sz w:val="26"/>
          <w:szCs w:val="26"/>
        </w:rPr>
        <w:t>SECTION B</w:t>
      </w:r>
      <w:r w:rsidR="003341BA">
        <w:rPr>
          <w:rFonts w:ascii="Times New Roman" w:hAnsi="Times New Roman" w:cs="Times New Roman"/>
          <w:b/>
          <w:sz w:val="26"/>
          <w:szCs w:val="26"/>
        </w:rPr>
        <w:t>:</w:t>
      </w:r>
    </w:p>
    <w:p w:rsidR="00897DA6" w:rsidRPr="00E079E9" w:rsidRDefault="00897DA6" w:rsidP="002A56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9E9">
        <w:rPr>
          <w:rFonts w:ascii="Times New Roman" w:hAnsi="Times New Roman" w:cs="Times New Roman"/>
          <w:b/>
          <w:sz w:val="26"/>
          <w:szCs w:val="26"/>
        </w:rPr>
        <w:t>THE CALIPHATE OF THE FOUR RIGHTLY GUIDED CALIPHS</w:t>
      </w:r>
    </w:p>
    <w:p w:rsidR="00897DA6" w:rsidRPr="00E079E9" w:rsidRDefault="00897DA6" w:rsidP="002A5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7DA6" w:rsidRDefault="001F2552" w:rsidP="002A56F5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plain the way Caliph Abubaker al – swidiq b</w:t>
      </w:r>
      <w:r w:rsidR="002D6615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ought the fo</w:t>
      </w:r>
      <w:r w:rsidR="002D6615">
        <w:rPr>
          <w:rFonts w:ascii="Times New Roman" w:hAnsi="Times New Roman" w:cs="Times New Roman"/>
          <w:sz w:val="26"/>
          <w:szCs w:val="26"/>
        </w:rPr>
        <w:t>llowing areas under his control;</w:t>
      </w:r>
    </w:p>
    <w:p w:rsidR="001F2552" w:rsidRDefault="001F2552" w:rsidP="001F2552">
      <w:pPr>
        <w:pStyle w:val="ListParagraph"/>
        <w:numPr>
          <w:ilvl w:val="0"/>
          <w:numId w:val="3"/>
        </w:numPr>
        <w:spacing w:after="0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raq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(10 marks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196C" w:rsidRDefault="002A196C" w:rsidP="002A196C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C83D24" w:rsidRPr="00C83D24" w:rsidRDefault="00C83D24" w:rsidP="00C83D2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Abubaker was the 1</w:t>
      </w:r>
      <w:r w:rsidRPr="00C83D24">
        <w:rPr>
          <w:rFonts w:ascii="Times New Roman" w:hAnsi="Times New Roman" w:cs="Times New Roman"/>
          <w:i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i/>
          <w:sz w:val="26"/>
          <w:szCs w:val="26"/>
        </w:rPr>
        <w:t xml:space="preserve"> Caliph who led the </w:t>
      </w:r>
      <w:r w:rsidR="002A196C">
        <w:rPr>
          <w:rFonts w:ascii="Times New Roman" w:hAnsi="Times New Roman" w:cs="Times New Roman"/>
          <w:i/>
          <w:sz w:val="26"/>
          <w:szCs w:val="26"/>
        </w:rPr>
        <w:t>Muslims</w:t>
      </w:r>
      <w:r>
        <w:rPr>
          <w:rFonts w:ascii="Times New Roman" w:hAnsi="Times New Roman" w:cs="Times New Roman"/>
          <w:i/>
          <w:sz w:val="26"/>
          <w:szCs w:val="26"/>
        </w:rPr>
        <w:t xml:space="preserve"> after the death of </w:t>
      </w:r>
      <w:r w:rsidR="002A196C">
        <w:rPr>
          <w:rFonts w:ascii="Times New Roman" w:hAnsi="Times New Roman" w:cs="Times New Roman"/>
          <w:i/>
          <w:sz w:val="26"/>
          <w:szCs w:val="26"/>
        </w:rPr>
        <w:t>Muhammad</w:t>
      </w:r>
      <w:r>
        <w:rPr>
          <w:rFonts w:ascii="Times New Roman" w:hAnsi="Times New Roman" w:cs="Times New Roman"/>
          <w:i/>
          <w:sz w:val="26"/>
          <w:szCs w:val="26"/>
        </w:rPr>
        <w:t xml:space="preserve"> in 632AD  </w:t>
      </w:r>
    </w:p>
    <w:p w:rsidR="00C83D24" w:rsidRPr="00C83D24" w:rsidRDefault="00C83D24" w:rsidP="00C83D2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led the </w:t>
      </w:r>
      <w:r w:rsidR="002A196C">
        <w:rPr>
          <w:rFonts w:ascii="Times New Roman" w:hAnsi="Times New Roman" w:cs="Times New Roman"/>
          <w:i/>
          <w:sz w:val="26"/>
          <w:szCs w:val="26"/>
        </w:rPr>
        <w:t>Muslims</w:t>
      </w:r>
      <w:r>
        <w:rPr>
          <w:rFonts w:ascii="Times New Roman" w:hAnsi="Times New Roman" w:cs="Times New Roman"/>
          <w:i/>
          <w:sz w:val="26"/>
          <w:szCs w:val="26"/>
        </w:rPr>
        <w:t xml:space="preserve"> for a period of two years during a number of events took place </w:t>
      </w:r>
    </w:p>
    <w:p w:rsidR="00C83D24" w:rsidRPr="00C83D24" w:rsidRDefault="00C83D24" w:rsidP="00C83D2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expanded the Islamic empire to such areas like Iraq and Syria </w:t>
      </w:r>
    </w:p>
    <w:p w:rsidR="002A196C" w:rsidRDefault="002A196C" w:rsidP="00C83D24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83D24" w:rsidRPr="00C83D24" w:rsidRDefault="00C83D24" w:rsidP="00C83D24">
      <w:pPr>
        <w:pStyle w:val="ListParagraph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Iraq </w:t>
      </w:r>
    </w:p>
    <w:p w:rsidR="00C83D24" w:rsidRPr="00C83D24" w:rsidRDefault="00C83D24" w:rsidP="00C83D2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is area was formerly not a </w:t>
      </w:r>
      <w:r w:rsidR="002A196C">
        <w:rPr>
          <w:rFonts w:ascii="Times New Roman" w:hAnsi="Times New Roman" w:cs="Times New Roman"/>
          <w:i/>
          <w:sz w:val="26"/>
          <w:szCs w:val="26"/>
        </w:rPr>
        <w:t>Muslim</w:t>
      </w:r>
      <w:r>
        <w:rPr>
          <w:rFonts w:ascii="Times New Roman" w:hAnsi="Times New Roman" w:cs="Times New Roman"/>
          <w:i/>
          <w:sz w:val="26"/>
          <w:szCs w:val="26"/>
        </w:rPr>
        <w:t xml:space="preserve"> area </w:t>
      </w:r>
    </w:p>
    <w:p w:rsidR="00C83D24" w:rsidRPr="00C83D24" w:rsidRDefault="00C83D24" w:rsidP="00C83D2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was basically a Christian country under the Persian empire </w:t>
      </w:r>
    </w:p>
    <w:p w:rsidR="00C83D24" w:rsidRPr="00C83D24" w:rsidRDefault="00C83D24" w:rsidP="00C83D2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was controlled by Christians who were always against Islam </w:t>
      </w:r>
    </w:p>
    <w:p w:rsidR="00C83D24" w:rsidRPr="00C83D24" w:rsidRDefault="00C83D24" w:rsidP="00C83D2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hey had never liked Islam at all that’s why during Muhamma</w:t>
      </w:r>
      <w:r w:rsidR="002A196C">
        <w:rPr>
          <w:rFonts w:ascii="Times New Roman" w:hAnsi="Times New Roman" w:cs="Times New Roman"/>
          <w:i/>
          <w:sz w:val="26"/>
          <w:szCs w:val="26"/>
        </w:rPr>
        <w:t>d</w:t>
      </w:r>
      <w:r>
        <w:rPr>
          <w:rFonts w:ascii="Times New Roman" w:hAnsi="Times New Roman" w:cs="Times New Roman"/>
          <w:i/>
          <w:sz w:val="26"/>
          <w:szCs w:val="26"/>
        </w:rPr>
        <w:t xml:space="preserve">’s time of calling leaders to Islam outside his area they misbehaved. </w:t>
      </w:r>
    </w:p>
    <w:p w:rsidR="00C83D24" w:rsidRPr="00C83D24" w:rsidRDefault="00C83D24" w:rsidP="00C83D2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s leader received Muhammad’s letter of invitation to Islam but he mistreated the envoy and even tore the letter! </w:t>
      </w:r>
    </w:p>
    <w:p w:rsidR="00C83D24" w:rsidRPr="00C83D24" w:rsidRDefault="00C83D24" w:rsidP="00C83D2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uhammad got annoyed and foretold that the same would happen to their empire soon </w:t>
      </w:r>
    </w:p>
    <w:p w:rsidR="00C83D24" w:rsidRPr="00C83D24" w:rsidRDefault="00C83D24" w:rsidP="00C83D2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During Abubaker’s time this country got conflicts with other Arab leaders </w:t>
      </w:r>
    </w:p>
    <w:p w:rsidR="00C83D24" w:rsidRPr="00C83D24" w:rsidRDefault="00C83D24" w:rsidP="00C83D2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bubaker had not forgotten their bad action therefore he used this as an opportunity to attack them </w:t>
      </w:r>
    </w:p>
    <w:p w:rsidR="00C83D24" w:rsidRPr="00C83D24" w:rsidRDefault="00C83D24" w:rsidP="00C83D2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teamed up with Arab leaders like Muthana to fight the Persians in Iraq </w:t>
      </w:r>
    </w:p>
    <w:p w:rsidR="00C83D24" w:rsidRPr="00C83D24" w:rsidRDefault="00C83D24" w:rsidP="00C83D2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combined army of Abubaker and other leaders faught the Persians in a number battles </w:t>
      </w:r>
    </w:p>
    <w:p w:rsidR="00C83D24" w:rsidRPr="00C83D24" w:rsidRDefault="00C83D24" w:rsidP="00C83D2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One by one a number of cities were conquered e.g. Babylon and others </w:t>
      </w:r>
    </w:p>
    <w:p w:rsidR="00C83D24" w:rsidRPr="00C83D24" w:rsidRDefault="00C83D24" w:rsidP="00C83D2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With this he used his strong commander Khalid bin Waleed and others </w:t>
      </w:r>
    </w:p>
    <w:p w:rsidR="00C83D24" w:rsidRPr="00C83D24" w:rsidRDefault="00C83D24" w:rsidP="00C83D2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Persians were defeated therefore the biggest part of Iraq was brought under the Islamic influence. </w:t>
      </w:r>
    </w:p>
    <w:p w:rsidR="00C83D24" w:rsidRDefault="00C83D24" w:rsidP="00C83D24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1 x  10 = 10 marks </w:t>
      </w:r>
    </w:p>
    <w:p w:rsidR="00C83D24" w:rsidRPr="00C83D24" w:rsidRDefault="00C83D24" w:rsidP="00C83D24">
      <w:pPr>
        <w:pStyle w:val="ListParagraph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2552" w:rsidRDefault="001F2552" w:rsidP="001F2552">
      <w:pPr>
        <w:pStyle w:val="ListParagraph"/>
        <w:numPr>
          <w:ilvl w:val="0"/>
          <w:numId w:val="3"/>
        </w:numPr>
        <w:spacing w:after="0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  <w:r w:rsidRPr="00C83D24">
        <w:rPr>
          <w:rFonts w:ascii="Times New Roman" w:hAnsi="Times New Roman" w:cs="Times New Roman"/>
          <w:b/>
          <w:sz w:val="26"/>
          <w:szCs w:val="26"/>
        </w:rPr>
        <w:t xml:space="preserve">Syria </w:t>
      </w:r>
      <w:r w:rsidRPr="00C83D24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i/>
          <w:sz w:val="26"/>
          <w:szCs w:val="26"/>
        </w:rPr>
        <w:t xml:space="preserve">(10 marks) </w:t>
      </w:r>
    </w:p>
    <w:p w:rsidR="008B609B" w:rsidRDefault="008B609B" w:rsidP="001F2552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C83D24" w:rsidRPr="00C83D24" w:rsidRDefault="00C83D24" w:rsidP="00C83D2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is was also not a Muslim country but a Christian one </w:t>
      </w:r>
    </w:p>
    <w:p w:rsidR="00C83D24" w:rsidRPr="00C83D24" w:rsidRDefault="00C83D24" w:rsidP="00C83D2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It was under the </w:t>
      </w:r>
      <w:r w:rsidR="002A196C">
        <w:rPr>
          <w:rFonts w:ascii="Times New Roman" w:hAnsi="Times New Roman" w:cs="Times New Roman"/>
          <w:i/>
          <w:sz w:val="26"/>
          <w:szCs w:val="26"/>
        </w:rPr>
        <w:t>Christian</w:t>
      </w:r>
      <w:r>
        <w:rPr>
          <w:rFonts w:ascii="Times New Roman" w:hAnsi="Times New Roman" w:cs="Times New Roman"/>
          <w:i/>
          <w:sz w:val="26"/>
          <w:szCs w:val="26"/>
        </w:rPr>
        <w:t xml:space="preserve"> Romans who had always been a threat to the Islamic empire </w:t>
      </w:r>
    </w:p>
    <w:p w:rsidR="00C83D24" w:rsidRPr="00C83D24" w:rsidRDefault="00C83D24" w:rsidP="00C83D2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kept on threatening the Muslims therefore Abubaker knew that in the North there would be a possible attack </w:t>
      </w:r>
    </w:p>
    <w:p w:rsidR="00C83D24" w:rsidRPr="00C83D24" w:rsidRDefault="00C83D24" w:rsidP="00C83D2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knew that he could not control all other areas when the Romans were in control in this area. </w:t>
      </w:r>
    </w:p>
    <w:p w:rsidR="00C83D24" w:rsidRPr="00C83D24" w:rsidRDefault="00C83D24" w:rsidP="00C83D2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chose to act before them – he dispatched his soldiers divided into four different groups. </w:t>
      </w:r>
    </w:p>
    <w:p w:rsidR="00D6080B" w:rsidRPr="00D6080B" w:rsidRDefault="00D6080B" w:rsidP="00D6080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Each group had a commander for effectiveness </w:t>
      </w:r>
    </w:p>
    <w:p w:rsidR="00D6080B" w:rsidRPr="00D6080B" w:rsidRDefault="00D6080B" w:rsidP="00D6080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s they matched to the area the Roman leaders also got the news and they also chose to prepare </w:t>
      </w:r>
    </w:p>
    <w:p w:rsidR="00D6080B" w:rsidRPr="00D6080B" w:rsidRDefault="00D6080B" w:rsidP="00D6080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s the two armies were engaging each other and the </w:t>
      </w:r>
      <w:r w:rsidR="002A196C">
        <w:rPr>
          <w:rFonts w:ascii="Times New Roman" w:hAnsi="Times New Roman" w:cs="Times New Roman"/>
          <w:i/>
          <w:sz w:val="26"/>
          <w:szCs w:val="26"/>
        </w:rPr>
        <w:t>Muslims</w:t>
      </w:r>
      <w:r>
        <w:rPr>
          <w:rFonts w:ascii="Times New Roman" w:hAnsi="Times New Roman" w:cs="Times New Roman"/>
          <w:i/>
          <w:sz w:val="26"/>
          <w:szCs w:val="26"/>
        </w:rPr>
        <w:t xml:space="preserve"> were challenged, Abubaker sent for a beef up </w:t>
      </w:r>
    </w:p>
    <w:p w:rsidR="00D6080B" w:rsidRPr="00D6080B" w:rsidRDefault="00D6080B" w:rsidP="00D6080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Khalid between Waleed also joined the Muslim army which finally defeated the Romans </w:t>
      </w:r>
    </w:p>
    <w:p w:rsidR="00D6080B" w:rsidRPr="00D6080B" w:rsidRDefault="00D6080B" w:rsidP="00D6080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With this even Syria was taken over to be under the umbrella of Islam </w:t>
      </w:r>
    </w:p>
    <w:p w:rsidR="00D6080B" w:rsidRDefault="00D6080B" w:rsidP="00D6080B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1 x 10 = 10 </w:t>
      </w:r>
    </w:p>
    <w:p w:rsidR="00D6080B" w:rsidRPr="00D6080B" w:rsidRDefault="00D6080B" w:rsidP="00D6080B">
      <w:pPr>
        <w:pStyle w:val="ListParagraph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3D24" w:rsidRDefault="00C83D24" w:rsidP="001F2552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1F2552" w:rsidRDefault="001F2552" w:rsidP="002A56F5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 w:rsidRPr="002A196C">
        <w:rPr>
          <w:rFonts w:ascii="Times New Roman" w:hAnsi="Times New Roman" w:cs="Times New Roman"/>
          <w:b/>
          <w:sz w:val="26"/>
          <w:szCs w:val="26"/>
        </w:rPr>
        <w:tab/>
      </w:r>
      <w:r w:rsidR="002D6615" w:rsidRPr="002A196C">
        <w:rPr>
          <w:rFonts w:ascii="Times New Roman" w:hAnsi="Times New Roman" w:cs="Times New Roman"/>
          <w:b/>
          <w:sz w:val="26"/>
          <w:szCs w:val="26"/>
        </w:rPr>
        <w:t>Identify the judicial reforms introduced by Caliph Umar.</w:t>
      </w:r>
      <w:r w:rsidR="002D6615">
        <w:rPr>
          <w:rFonts w:ascii="Times New Roman" w:hAnsi="Times New Roman" w:cs="Times New Roman"/>
          <w:sz w:val="26"/>
          <w:szCs w:val="26"/>
        </w:rPr>
        <w:t xml:space="preserve"> </w:t>
      </w:r>
      <w:r w:rsidR="002D661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i/>
          <w:sz w:val="26"/>
          <w:szCs w:val="26"/>
        </w:rPr>
        <w:t xml:space="preserve">(10 marks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080B" w:rsidRDefault="00D6080B" w:rsidP="00D608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080B" w:rsidRPr="00292775" w:rsidRDefault="00292775" w:rsidP="00D6080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Caliph Umar was the 2</w:t>
      </w:r>
      <w:r w:rsidRPr="00292775">
        <w:rPr>
          <w:rFonts w:ascii="Times New Roman" w:hAnsi="Times New Roman" w:cs="Times New Roman"/>
          <w:i/>
          <w:sz w:val="26"/>
          <w:szCs w:val="26"/>
          <w:vertAlign w:val="superscript"/>
        </w:rPr>
        <w:t>nd</w:t>
      </w:r>
      <w:r>
        <w:rPr>
          <w:rFonts w:ascii="Times New Roman" w:hAnsi="Times New Roman" w:cs="Times New Roman"/>
          <w:i/>
          <w:sz w:val="26"/>
          <w:szCs w:val="26"/>
        </w:rPr>
        <w:t xml:space="preserve"> in the series of leaders who came in after the death of the prophet </w:t>
      </w:r>
    </w:p>
    <w:p w:rsidR="00292775" w:rsidRPr="00292775" w:rsidRDefault="00292775" w:rsidP="00D6080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came after the death of Abubaker and controlled the Islamic empire for a period of 10 years (634 – 644) </w:t>
      </w:r>
    </w:p>
    <w:p w:rsidR="00292775" w:rsidRPr="00292775" w:rsidRDefault="00292775" w:rsidP="00D6080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For all these years, a number of reforms in the different departments were made e.g. in the judiciary </w:t>
      </w:r>
    </w:p>
    <w:p w:rsidR="00292775" w:rsidRPr="00292775" w:rsidRDefault="00292775" w:rsidP="00D6080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following reforms were made in this sector </w:t>
      </w:r>
    </w:p>
    <w:p w:rsidR="00292775" w:rsidRPr="00292775" w:rsidRDefault="00292775" w:rsidP="00D6080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made the judiciary independent therefore not to be influenced by anybody </w:t>
      </w:r>
    </w:p>
    <w:p w:rsidR="00292775" w:rsidRPr="00292775" w:rsidRDefault="00292775" w:rsidP="00D6080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imself was the chief justice so as to check on other judges </w:t>
      </w:r>
    </w:p>
    <w:p w:rsidR="00292775" w:rsidRPr="00292775" w:rsidRDefault="00292775" w:rsidP="00D6080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always appointed judges on merit to ensure quality work </w:t>
      </w:r>
    </w:p>
    <w:p w:rsidR="00292775" w:rsidRPr="00292775" w:rsidRDefault="00292775" w:rsidP="00D6080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judges had to fulfill particular qualities before service which led to good services </w:t>
      </w:r>
    </w:p>
    <w:p w:rsidR="00292775" w:rsidRPr="00292775" w:rsidRDefault="00292775" w:rsidP="00D6080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were to be paid well to avoid corruption in the judiciary </w:t>
      </w:r>
    </w:p>
    <w:p w:rsidR="00292775" w:rsidRPr="00292775" w:rsidRDefault="00292775" w:rsidP="00D6080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use of Quran and Hadith was a must for justice to prevail fully </w:t>
      </w:r>
    </w:p>
    <w:p w:rsidR="00292775" w:rsidRPr="00292775" w:rsidRDefault="00292775" w:rsidP="00D6080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n every province he put up a court of law so as justice is not delayed </w:t>
      </w:r>
    </w:p>
    <w:p w:rsidR="00292775" w:rsidRPr="00292775" w:rsidRDefault="00292775" w:rsidP="00D6080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Umar emphasized the idea of keeping records by the judiciary so for proper follow up.  </w:t>
      </w:r>
    </w:p>
    <w:p w:rsidR="00292775" w:rsidRPr="00292775" w:rsidRDefault="00292775" w:rsidP="00D6080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Dated were also to be fixed for the cases to be heard </w:t>
      </w:r>
    </w:p>
    <w:p w:rsidR="00292775" w:rsidRPr="00292775" w:rsidRDefault="00292775" w:rsidP="00D6080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Justice for all was a must during this time that why he was even murdered because of being fair. </w:t>
      </w:r>
    </w:p>
    <w:p w:rsidR="00292775" w:rsidRDefault="00292775" w:rsidP="00292775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  <w:t xml:space="preserve">1 x 10 = 10 </w:t>
      </w:r>
    </w:p>
    <w:p w:rsidR="00292775" w:rsidRPr="00292775" w:rsidRDefault="00292775" w:rsidP="00292775">
      <w:pPr>
        <w:pStyle w:val="ListParagraph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080B" w:rsidRDefault="00D6080B" w:rsidP="00D608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2552" w:rsidRDefault="001F2552" w:rsidP="001F2552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  </w:t>
      </w:r>
      <w:r>
        <w:rPr>
          <w:rFonts w:ascii="Times New Roman" w:hAnsi="Times New Roman" w:cs="Times New Roman"/>
          <w:sz w:val="26"/>
          <w:szCs w:val="26"/>
        </w:rPr>
        <w:tab/>
        <w:t xml:space="preserve">What leadership qualities do you learn from the Caliph? </w:t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 (10 marks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552" w:rsidRDefault="001F2552" w:rsidP="001F2552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080B" w:rsidRPr="00292775" w:rsidRDefault="00292775" w:rsidP="0029277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n the process of executing his leadership, Caliph Umar displayed a number of qualities that can be learnt by any leader </w:t>
      </w:r>
    </w:p>
    <w:p w:rsidR="00292775" w:rsidRPr="00292775" w:rsidRDefault="00292775" w:rsidP="0029277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was a very determined leader in whatever he did e.g. when he checked of </w:t>
      </w:r>
      <w:r w:rsidR="002A196C">
        <w:rPr>
          <w:rFonts w:ascii="Times New Roman" w:hAnsi="Times New Roman" w:cs="Times New Roman"/>
          <w:i/>
          <w:sz w:val="26"/>
          <w:szCs w:val="26"/>
        </w:rPr>
        <w:t>every</w:t>
      </w:r>
      <w:r>
        <w:rPr>
          <w:rFonts w:ascii="Times New Roman" w:hAnsi="Times New Roman" w:cs="Times New Roman"/>
          <w:i/>
          <w:sz w:val="26"/>
          <w:szCs w:val="26"/>
        </w:rPr>
        <w:t xml:space="preserve"> home for welfare </w:t>
      </w:r>
    </w:p>
    <w:p w:rsidR="00292775" w:rsidRPr="00292775" w:rsidRDefault="00292775" w:rsidP="0029277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lesson of being principled is also learnt for example when he would punish those who did not want to work </w:t>
      </w:r>
    </w:p>
    <w:p w:rsidR="00292775" w:rsidRPr="00292775" w:rsidRDefault="00292775" w:rsidP="0029277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was a caring leader which can be emulated by anybody especially to those in need </w:t>
      </w:r>
    </w:p>
    <w:p w:rsidR="00292775" w:rsidRPr="00292775" w:rsidRDefault="00292775" w:rsidP="0029277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Justice is another quality learnt from him to an extent that he was killed for it. </w:t>
      </w:r>
    </w:p>
    <w:p w:rsidR="00292775" w:rsidRPr="00292775" w:rsidRDefault="00292775" w:rsidP="0029277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Being a brave leader can also be copied from him because he would always do whatever it takes in the interest of his religion or empire e.g. the conquest he made </w:t>
      </w:r>
    </w:p>
    <w:p w:rsidR="00292775" w:rsidRPr="00292775" w:rsidRDefault="00292775" w:rsidP="0029277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was a foresighted leader which can be emulated e.g. the actions he took to conquer others with the interest of acting first </w:t>
      </w:r>
    </w:p>
    <w:p w:rsidR="00292775" w:rsidRPr="009D3462" w:rsidRDefault="00292775" w:rsidP="0029277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was very creative in administration which is a great lesson </w:t>
      </w:r>
      <w:r w:rsidR="009D3462">
        <w:rPr>
          <w:rFonts w:ascii="Times New Roman" w:hAnsi="Times New Roman" w:cs="Times New Roman"/>
          <w:i/>
          <w:sz w:val="26"/>
          <w:szCs w:val="26"/>
        </w:rPr>
        <w:t xml:space="preserve">e.g. when he carried out a population census for planning </w:t>
      </w:r>
    </w:p>
    <w:p w:rsidR="009D3462" w:rsidRPr="009D3462" w:rsidRDefault="009D3462" w:rsidP="0029277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Being realistic as a leader can be learnt from him e.g. the way he paid well public servants to prevent corruption </w:t>
      </w:r>
    </w:p>
    <w:p w:rsidR="009D3462" w:rsidRPr="009D3462" w:rsidRDefault="009D3462" w:rsidP="0029277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ny leader can learn the lesson of being religious even when you are in politics e.g. he fully promoted religious interests </w:t>
      </w:r>
    </w:p>
    <w:p w:rsidR="009D3462" w:rsidRPr="009D3462" w:rsidRDefault="009D3462" w:rsidP="0029277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Being mindful about the development of your country can also be learnt from him e.g. he constructed Canals, education  was compulsory etc </w:t>
      </w:r>
    </w:p>
    <w:p w:rsidR="009D3462" w:rsidRPr="009D3462" w:rsidRDefault="009D3462" w:rsidP="0029277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Leaders and other people can learn to be hardworking from Umar e.g. he would always be together with his soldiers at war </w:t>
      </w:r>
    </w:p>
    <w:p w:rsidR="009D3462" w:rsidRPr="009D3462" w:rsidRDefault="009D3462" w:rsidP="0029277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Being organized as a leader is also learnt from Umar e.g. the way he divided the empire into provinces, the idea of the calendar etc. </w:t>
      </w:r>
    </w:p>
    <w:p w:rsidR="009D3462" w:rsidRPr="009D3462" w:rsidRDefault="009D3462" w:rsidP="0029277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Generosity is another quality learnt from him because he would even use his own resources to support the soldiers. </w:t>
      </w:r>
    </w:p>
    <w:p w:rsidR="009D3462" w:rsidRDefault="009D3462" w:rsidP="009D3462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196C"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1 x 10 = 10 marks </w:t>
      </w:r>
    </w:p>
    <w:p w:rsidR="009D3462" w:rsidRDefault="009D3462" w:rsidP="009D3462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F2552" w:rsidRDefault="001F2552" w:rsidP="002A56F5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</w:rPr>
        <w:tab/>
        <w:t xml:space="preserve">Give the usefulness of Uthuman bin Affan during the days of the Prophet. </w:t>
      </w:r>
    </w:p>
    <w:p w:rsidR="001F2552" w:rsidRDefault="001F2552" w:rsidP="001F2552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9306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i/>
          <w:sz w:val="26"/>
          <w:szCs w:val="26"/>
        </w:rPr>
        <w:t xml:space="preserve">(10 marks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21D2" w:rsidRPr="003D661B" w:rsidRDefault="003D661B" w:rsidP="002A196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Uthuman bin Affan son of Arwa and Affan was among the early muslim converts </w:t>
      </w:r>
    </w:p>
    <w:p w:rsidR="003D661B" w:rsidRPr="003D661B" w:rsidRDefault="003D661B" w:rsidP="002A196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He accepted Islam at a time when his caln (B. Ummayads)were great enemies of Muhammads’s clan (B. Hashim) </w:t>
      </w:r>
    </w:p>
    <w:p w:rsidR="003D661B" w:rsidRPr="003D661B" w:rsidRDefault="003D661B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became a strong companion who was very useful to Islam throughout the days of Muhamad till his death </w:t>
      </w:r>
    </w:p>
    <w:p w:rsidR="003D661B" w:rsidRPr="003D661B" w:rsidRDefault="003D661B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was not yet a leader by then but his usefulness is seen in the following areas; </w:t>
      </w:r>
    </w:p>
    <w:p w:rsidR="003D661B" w:rsidRPr="003D661B" w:rsidRDefault="003D661B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used his resources to help converts in need especially in mecca </w:t>
      </w:r>
    </w:p>
    <w:p w:rsidR="003D661B" w:rsidRPr="003D661B" w:rsidRDefault="003D661B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Was among those greatly tortured for islam in mecca but he didn’t give up </w:t>
      </w:r>
    </w:p>
    <w:p w:rsidR="003D661B" w:rsidRPr="003D661B" w:rsidRDefault="003D661B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was amont those who recorded the Quran as it was being revealed to Muhammed </w:t>
      </w:r>
    </w:p>
    <w:p w:rsidR="003D661B" w:rsidRPr="003D661B" w:rsidRDefault="003D661B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always gave courage to Muhammad to continue during the hard times in Mecca </w:t>
      </w:r>
    </w:p>
    <w:p w:rsidR="003D661B" w:rsidRPr="003D661B" w:rsidRDefault="003D661B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Uthuman taught Islam to fellow muslims whenever he could </w:t>
      </w:r>
    </w:p>
    <w:p w:rsidR="003D661B" w:rsidRPr="003D661B" w:rsidRDefault="003D661B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Was among those who protected Muhammad against his enemies in bogh mecca and Medina. </w:t>
      </w:r>
    </w:p>
    <w:p w:rsidR="003D661B" w:rsidRPr="003D661B" w:rsidRDefault="003D661B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led Muslim migrants to Abbysnia so as Islam can survive and be spread </w:t>
      </w:r>
    </w:p>
    <w:p w:rsidR="003D661B" w:rsidRPr="003D661B" w:rsidRDefault="003D661B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n mecca he used his influence to call other people to Islam </w:t>
      </w:r>
    </w:p>
    <w:p w:rsidR="003D661B" w:rsidRPr="003D661B" w:rsidRDefault="003D661B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left his relatives and property and migrated for the sake of Islam </w:t>
      </w:r>
    </w:p>
    <w:p w:rsidR="003D661B" w:rsidRPr="003D661B" w:rsidRDefault="003D661B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n Medina he bought a well when Muslims lacked pure water. </w:t>
      </w:r>
    </w:p>
    <w:p w:rsidR="003D661B" w:rsidRPr="003D661B" w:rsidRDefault="003D661B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used his money in Medina to resettle Muslims </w:t>
      </w:r>
    </w:p>
    <w:p w:rsidR="003D661B" w:rsidRPr="003D661B" w:rsidRDefault="003D661B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Was among those who faught for Islam in medina </w:t>
      </w:r>
    </w:p>
    <w:p w:rsidR="003D661B" w:rsidRPr="003D661B" w:rsidRDefault="003D661B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frequently financed Islamic battles to ensure the religion’s survival </w:t>
      </w:r>
    </w:p>
    <w:p w:rsidR="003D661B" w:rsidRPr="003D661B" w:rsidRDefault="003D661B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t the Tabuk attack when it was almost failing, he was among the few who supported it </w:t>
      </w:r>
    </w:p>
    <w:p w:rsidR="003D661B" w:rsidRPr="003D661B" w:rsidRDefault="003D661B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accepted to be sent to negotiated with the meccans in 62AD which resulted into the signing of Hudaibiya </w:t>
      </w:r>
    </w:p>
    <w:p w:rsidR="003D661B" w:rsidRPr="003D661B" w:rsidRDefault="003D661B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Even at the conquest of Meccan in 630 AD he was among the participants. </w:t>
      </w:r>
    </w:p>
    <w:p w:rsidR="003D661B" w:rsidRDefault="003D661B" w:rsidP="003D661B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  <w:t xml:space="preserve">1 x 10 = 10 marks </w:t>
      </w:r>
    </w:p>
    <w:p w:rsidR="003D661B" w:rsidRPr="003D661B" w:rsidRDefault="003D661B" w:rsidP="003D661B">
      <w:pPr>
        <w:pStyle w:val="ListParagraph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2552" w:rsidRDefault="001F2552" w:rsidP="001F2552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 </w:t>
      </w:r>
      <w:r>
        <w:rPr>
          <w:rFonts w:ascii="Times New Roman" w:hAnsi="Times New Roman" w:cs="Times New Roman"/>
          <w:sz w:val="26"/>
          <w:szCs w:val="26"/>
        </w:rPr>
        <w:tab/>
        <w:t xml:space="preserve">Why was his leadership so challenging?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(10 marks) </w:t>
      </w:r>
    </w:p>
    <w:p w:rsidR="00FE5617" w:rsidRPr="001F2552" w:rsidRDefault="00FE5617" w:rsidP="001F2552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2552" w:rsidRPr="008E3A78" w:rsidRDefault="003D661B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Uthuman’s  leadership lasted for 12 years out of which 6 years were good and f</w:t>
      </w:r>
      <w:r w:rsidR="008E3A78">
        <w:rPr>
          <w:rFonts w:ascii="Times New Roman" w:hAnsi="Times New Roman" w:cs="Times New Roman"/>
          <w:i/>
          <w:sz w:val="26"/>
          <w:szCs w:val="26"/>
        </w:rPr>
        <w:t xml:space="preserve">ull of success but the last 6 years were so challenging that he was even murdered </w:t>
      </w:r>
    </w:p>
    <w:p w:rsidR="008E3A78" w:rsidRPr="008E3A78" w:rsidRDefault="008E3A78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is time was so challenging because of a combination of factors e.g. </w:t>
      </w:r>
    </w:p>
    <w:p w:rsidR="008E3A78" w:rsidRPr="008E3A78" w:rsidRDefault="008E3A78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empire by then had become too big for him to have effective control over it. </w:t>
      </w:r>
    </w:p>
    <w:p w:rsidR="008E3A78" w:rsidRPr="008E3A78" w:rsidRDefault="008E3A78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re was a group of hypocrites led by Abdallah bin saba which greatly disturbed him </w:t>
      </w:r>
    </w:p>
    <w:p w:rsidR="008E3A78" w:rsidRPr="008E3A78" w:rsidRDefault="008E3A78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ribalism among </w:t>
      </w:r>
      <w:r w:rsidR="00FE5617">
        <w:rPr>
          <w:rFonts w:ascii="Times New Roman" w:hAnsi="Times New Roman" w:cs="Times New Roman"/>
          <w:i/>
          <w:sz w:val="26"/>
          <w:szCs w:val="26"/>
        </w:rPr>
        <w:t>Muslims</w:t>
      </w:r>
      <w:r>
        <w:rPr>
          <w:rFonts w:ascii="Times New Roman" w:hAnsi="Times New Roman" w:cs="Times New Roman"/>
          <w:i/>
          <w:sz w:val="26"/>
          <w:szCs w:val="26"/>
        </w:rPr>
        <w:t xml:space="preserve"> created enemity especially the Arabs Vs the non arabs </w:t>
      </w:r>
    </w:p>
    <w:p w:rsidR="008E3A78" w:rsidRPr="008E3A78" w:rsidRDefault="008E3A78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Clan differences were also </w:t>
      </w:r>
      <w:r w:rsidR="00FE5617">
        <w:rPr>
          <w:rFonts w:ascii="Times New Roman" w:hAnsi="Times New Roman" w:cs="Times New Roman"/>
          <w:i/>
          <w:sz w:val="26"/>
          <w:szCs w:val="26"/>
        </w:rPr>
        <w:t>rampant</w:t>
      </w:r>
      <w:r>
        <w:rPr>
          <w:rFonts w:ascii="Times New Roman" w:hAnsi="Times New Roman" w:cs="Times New Roman"/>
          <w:i/>
          <w:sz w:val="26"/>
          <w:szCs w:val="26"/>
        </w:rPr>
        <w:t xml:space="preserve"> that the caused a great challenge </w:t>
      </w:r>
    </w:p>
    <w:p w:rsidR="008E3A78" w:rsidRPr="008E3A78" w:rsidRDefault="008E3A78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The Ansars who realized that they had lost influence also gave some trouble to its Caliph. </w:t>
      </w:r>
    </w:p>
    <w:p w:rsidR="008E3A78" w:rsidRPr="008E3A78" w:rsidRDefault="008E3A78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made a number of changes among the governors therefore those who were affects also became a problem </w:t>
      </w:r>
    </w:p>
    <w:p w:rsidR="008E3A78" w:rsidRPr="008E3A78" w:rsidRDefault="008E3A78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ome of his governors were very young and careless to state duties which caused excitement against the Caliph </w:t>
      </w:r>
    </w:p>
    <w:p w:rsidR="008E3A78" w:rsidRPr="008E3A78" w:rsidRDefault="008E3A78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action of reciting the Quran differently had also caused a big challenge to the Caliph </w:t>
      </w:r>
    </w:p>
    <w:p w:rsidR="008E3A78" w:rsidRPr="008E3A78" w:rsidRDefault="008E3A78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any Arabs by then were full of jealousness especially to the Caliph which was a big problem </w:t>
      </w:r>
    </w:p>
    <w:p w:rsidR="008E3A78" w:rsidRPr="008E3A78" w:rsidRDefault="008E3A78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Uthuman’s character to being too kind and soft caused him trouble since many people misinterpreted it </w:t>
      </w:r>
    </w:p>
    <w:p w:rsidR="008E3A78" w:rsidRPr="0090178E" w:rsidRDefault="008E3A78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is own </w:t>
      </w:r>
      <w:r w:rsidR="0090178E">
        <w:rPr>
          <w:rFonts w:ascii="Times New Roman" w:hAnsi="Times New Roman" w:cs="Times New Roman"/>
          <w:i/>
          <w:sz w:val="26"/>
          <w:szCs w:val="26"/>
        </w:rPr>
        <w:t xml:space="preserve">action sometimes caused him trouble since they were not approved by society e.g. allowing Hakam back from exile </w:t>
      </w:r>
    </w:p>
    <w:p w:rsidR="0090178E" w:rsidRPr="0090178E" w:rsidRDefault="0090178E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extravagant nature of his governors caused trouble in society yet they were not fully serving the public </w:t>
      </w:r>
    </w:p>
    <w:p w:rsidR="0090178E" w:rsidRPr="0090178E" w:rsidRDefault="0090178E" w:rsidP="003D66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ome people had started converting to Christianity which was too big in an Islamic empire e.g. in America </w:t>
      </w:r>
    </w:p>
    <w:p w:rsidR="0090178E" w:rsidRDefault="0090178E" w:rsidP="0090178E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  <w:t xml:space="preserve">1 x 10 = 10 marks </w:t>
      </w:r>
    </w:p>
    <w:p w:rsidR="0090178E" w:rsidRPr="0090178E" w:rsidRDefault="0090178E" w:rsidP="0090178E">
      <w:pPr>
        <w:pStyle w:val="ListParagraph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609B" w:rsidRDefault="008B609B" w:rsidP="001F2552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2552" w:rsidRDefault="001F2552" w:rsidP="002A56F5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</w:rPr>
        <w:tab/>
        <w:t xml:space="preserve">What problems did Caliph – Ali bin Abu Talib face?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 (10 marks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21D2" w:rsidRDefault="00F021D2" w:rsidP="00F021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021D2" w:rsidRPr="0090178E" w:rsidRDefault="0090178E" w:rsidP="0090178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Caliph Ali came in as the 4</w:t>
      </w:r>
      <w:r w:rsidRPr="0090178E">
        <w:rPr>
          <w:rFonts w:ascii="Times New Roman" w:hAnsi="Times New Roman" w:cs="Times New Roman"/>
          <w:i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i/>
          <w:sz w:val="26"/>
          <w:szCs w:val="26"/>
        </w:rPr>
        <w:t xml:space="preserve"> and last Caliph after the murder of Caliph Uthman </w:t>
      </w:r>
    </w:p>
    <w:p w:rsidR="0090178E" w:rsidRPr="0090178E" w:rsidRDefault="0090178E" w:rsidP="0090178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controlled the Islamic empire for a period of 4 years which were very challenging to him </w:t>
      </w:r>
    </w:p>
    <w:p w:rsidR="0090178E" w:rsidRPr="00E64389" w:rsidRDefault="0090178E" w:rsidP="0090178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</w:t>
      </w:r>
      <w:r w:rsidR="00E64389">
        <w:rPr>
          <w:rFonts w:ascii="Times New Roman" w:hAnsi="Times New Roman" w:cs="Times New Roman"/>
          <w:i/>
          <w:sz w:val="26"/>
          <w:szCs w:val="26"/>
        </w:rPr>
        <w:t xml:space="preserve">were too challenging that he was finally murdered by the Khawarijites </w:t>
      </w:r>
    </w:p>
    <w:p w:rsidR="00E64389" w:rsidRPr="00E64389" w:rsidRDefault="00E64389" w:rsidP="0090178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faced a number of problems as a leader which included the following; </w:t>
      </w:r>
    </w:p>
    <w:p w:rsidR="00E64389" w:rsidRPr="00E64389" w:rsidRDefault="00E64389" w:rsidP="0090178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was being opposed by lady Aisha over the issue of Uthuman’s murderers </w:t>
      </w:r>
    </w:p>
    <w:p w:rsidR="00E64389" w:rsidRPr="00E64389" w:rsidRDefault="00E64389" w:rsidP="0090178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Other strong companions like Talha and Zubkir were also a problem when they chose to join lady Aisha in the challenge. </w:t>
      </w:r>
    </w:p>
    <w:p w:rsidR="00E64389" w:rsidRPr="00E64389" w:rsidRDefault="00E64389" w:rsidP="0090178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uawiya’s refusal to recognize Ali as a leader was a great problem to his position. </w:t>
      </w:r>
    </w:p>
    <w:p w:rsidR="00E64389" w:rsidRPr="00E64389" w:rsidRDefault="00E64389" w:rsidP="0090178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same person refused to step down as demanded by Caliph Ali which was a great challenge </w:t>
      </w:r>
    </w:p>
    <w:p w:rsidR="00E64389" w:rsidRPr="00E64389" w:rsidRDefault="00E64389" w:rsidP="0090178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li had a problem of lack of funds within the state treasury which was not good </w:t>
      </w:r>
    </w:p>
    <w:p w:rsidR="00E64389" w:rsidRPr="00E64389" w:rsidRDefault="00E64389" w:rsidP="0090178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By then he didn’t have a loyal army to him yet </w:t>
      </w:r>
      <w:r w:rsidR="00FE5617">
        <w:rPr>
          <w:rFonts w:ascii="Times New Roman" w:hAnsi="Times New Roman" w:cs="Times New Roman"/>
          <w:i/>
          <w:sz w:val="26"/>
          <w:szCs w:val="26"/>
        </w:rPr>
        <w:t>it’s</w:t>
      </w:r>
      <w:r>
        <w:rPr>
          <w:rFonts w:ascii="Times New Roman" w:hAnsi="Times New Roman" w:cs="Times New Roman"/>
          <w:i/>
          <w:sz w:val="26"/>
          <w:szCs w:val="26"/>
        </w:rPr>
        <w:t xml:space="preserve"> vital to any leader </w:t>
      </w:r>
    </w:p>
    <w:p w:rsidR="00E64389" w:rsidRPr="00E64389" w:rsidRDefault="00E64389" w:rsidP="0090178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uawiya’s political ambition was a problem to Ali because he manipulated every situation to come into power </w:t>
      </w:r>
    </w:p>
    <w:p w:rsidR="00E64389" w:rsidRPr="00E64389" w:rsidRDefault="00E64389" w:rsidP="0090178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Uthuman’s murder turned out to be a problem since it was being used by many as an excuse </w:t>
      </w:r>
    </w:p>
    <w:p w:rsidR="00E64389" w:rsidRPr="00E64389" w:rsidRDefault="00E64389" w:rsidP="0090178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murderers of Uthuman were many which complicated the work of tracing for them </w:t>
      </w:r>
    </w:p>
    <w:p w:rsidR="00E64389" w:rsidRPr="00E64389" w:rsidRDefault="00E64389" w:rsidP="0090178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Related to the above, they were </w:t>
      </w:r>
      <w:r w:rsidR="00FE5617">
        <w:rPr>
          <w:rFonts w:ascii="Times New Roman" w:hAnsi="Times New Roman" w:cs="Times New Roman"/>
          <w:i/>
          <w:sz w:val="26"/>
          <w:szCs w:val="26"/>
        </w:rPr>
        <w:t>scattered</w:t>
      </w:r>
      <w:r>
        <w:rPr>
          <w:rFonts w:ascii="Times New Roman" w:hAnsi="Times New Roman" w:cs="Times New Roman"/>
          <w:i/>
          <w:sz w:val="26"/>
          <w:szCs w:val="26"/>
        </w:rPr>
        <w:t xml:space="preserve"> in different areas of the empire which worsened the hunting job </w:t>
      </w:r>
    </w:p>
    <w:p w:rsidR="00E64389" w:rsidRPr="005270B8" w:rsidRDefault="005270B8" w:rsidP="0090178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By then, there were hypocrites within the empire which was problem to his operations </w:t>
      </w:r>
    </w:p>
    <w:p w:rsidR="005270B8" w:rsidRPr="005270B8" w:rsidRDefault="005270B8" w:rsidP="0090178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Khawarijite movement was a great problem that they even ended up planning his murder </w:t>
      </w:r>
    </w:p>
    <w:p w:rsidR="005270B8" w:rsidRPr="005270B8" w:rsidRDefault="005270B8" w:rsidP="0090178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disunity within the empire in terms of clans was worsening the situations  for Ali </w:t>
      </w:r>
    </w:p>
    <w:p w:rsidR="005270B8" w:rsidRPr="005270B8" w:rsidRDefault="005270B8" w:rsidP="0090178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Even tribalism was still going on among the Muslims which could not allow the Caliph to settle </w:t>
      </w:r>
    </w:p>
    <w:p w:rsidR="005270B8" w:rsidRPr="005270B8" w:rsidRDefault="005270B8" w:rsidP="0090178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did not have many canning politicians which even made him to </w:t>
      </w:r>
      <w:r w:rsidR="00FE5617">
        <w:rPr>
          <w:rFonts w:ascii="Times New Roman" w:hAnsi="Times New Roman" w:cs="Times New Roman"/>
          <w:i/>
          <w:sz w:val="26"/>
          <w:szCs w:val="26"/>
        </w:rPr>
        <w:t>lose</w:t>
      </w:r>
      <w:r>
        <w:rPr>
          <w:rFonts w:ascii="Times New Roman" w:hAnsi="Times New Roman" w:cs="Times New Roman"/>
          <w:i/>
          <w:sz w:val="26"/>
          <w:szCs w:val="26"/>
        </w:rPr>
        <w:t xml:space="preserve"> the peace talks at Siffin because of Abu musa </w:t>
      </w:r>
    </w:p>
    <w:p w:rsidR="005270B8" w:rsidRPr="005270B8" w:rsidRDefault="005270B8" w:rsidP="0090178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could not make independent political decisions since he had been suggested by the suspected killers </w:t>
      </w:r>
    </w:p>
    <w:p w:rsidR="005270B8" w:rsidRDefault="005270B8" w:rsidP="005270B8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  <w:t xml:space="preserve">1 x 10 = 10 marks </w:t>
      </w:r>
    </w:p>
    <w:p w:rsidR="005270B8" w:rsidRPr="005270B8" w:rsidRDefault="005270B8" w:rsidP="005270B8">
      <w:pPr>
        <w:pStyle w:val="ListParagraph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021D2" w:rsidRPr="00F021D2" w:rsidRDefault="00F021D2" w:rsidP="00F021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2552" w:rsidRDefault="001F2552" w:rsidP="002D6615">
      <w:pPr>
        <w:pStyle w:val="ListParagraph"/>
        <w:spacing w:after="0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  </w:t>
      </w:r>
      <w:r>
        <w:rPr>
          <w:rFonts w:ascii="Times New Roman" w:hAnsi="Times New Roman" w:cs="Times New Roman"/>
          <w:sz w:val="26"/>
          <w:szCs w:val="26"/>
        </w:rPr>
        <w:tab/>
        <w:t xml:space="preserve">How did the above situation </w:t>
      </w:r>
      <w:r w:rsidR="00234797">
        <w:rPr>
          <w:rFonts w:ascii="Times New Roman" w:hAnsi="Times New Roman" w:cs="Times New Roman"/>
          <w:sz w:val="26"/>
          <w:szCs w:val="26"/>
        </w:rPr>
        <w:t xml:space="preserve">impact </w:t>
      </w:r>
      <w:r>
        <w:rPr>
          <w:rFonts w:ascii="Times New Roman" w:hAnsi="Times New Roman" w:cs="Times New Roman"/>
          <w:sz w:val="26"/>
          <w:szCs w:val="26"/>
        </w:rPr>
        <w:t>the people and the spread of Islam?</w:t>
      </w:r>
      <w:r w:rsidR="002D66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85955">
        <w:rPr>
          <w:rFonts w:ascii="Times New Roman" w:hAnsi="Times New Roman" w:cs="Times New Roman"/>
          <w:sz w:val="26"/>
          <w:szCs w:val="26"/>
        </w:rPr>
        <w:tab/>
      </w:r>
      <w:r w:rsidR="0008595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i/>
          <w:sz w:val="26"/>
          <w:szCs w:val="26"/>
        </w:rPr>
        <w:t xml:space="preserve">(10 marks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552" w:rsidRPr="001F2552" w:rsidRDefault="001F2552" w:rsidP="001F2552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2552" w:rsidRPr="005270B8" w:rsidRDefault="005270B8" w:rsidP="005270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political situation above impacted upon society mainly negatively e.g. </w:t>
      </w:r>
    </w:p>
    <w:p w:rsidR="005270B8" w:rsidRPr="005270B8" w:rsidRDefault="005270B8" w:rsidP="005270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led to a lot of enemity among the people (muslims) instead of development </w:t>
      </w:r>
    </w:p>
    <w:p w:rsidR="005270B8" w:rsidRPr="005270B8" w:rsidRDefault="005270B8" w:rsidP="005270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 lot of blood shed later occurred e.g. at the battle of the camel </w:t>
      </w:r>
    </w:p>
    <w:p w:rsidR="005270B8" w:rsidRPr="005270B8" w:rsidRDefault="005270B8" w:rsidP="005270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slowed the rate at which islam was being spread within the empire </w:t>
      </w:r>
    </w:p>
    <w:p w:rsidR="005270B8" w:rsidRPr="005270B8" w:rsidRDefault="005270B8" w:rsidP="005270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situation did not allow a good environment to Ali to serve his people well </w:t>
      </w:r>
    </w:p>
    <w:p w:rsidR="005270B8" w:rsidRPr="005270B8" w:rsidRDefault="005270B8" w:rsidP="005270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bankruptcy levels by then must have affected  the living standards of the people </w:t>
      </w:r>
    </w:p>
    <w:p w:rsidR="005270B8" w:rsidRPr="005270B8" w:rsidRDefault="005270B8" w:rsidP="005270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With tribalism and clan differences  in place, a lot of hatred was promoted among the people </w:t>
      </w:r>
    </w:p>
    <w:p w:rsidR="005270B8" w:rsidRPr="005270B8" w:rsidRDefault="005270B8" w:rsidP="005270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situation led to Ali’s murder which was so unfortunate to the empire </w:t>
      </w:r>
    </w:p>
    <w:p w:rsidR="005270B8" w:rsidRPr="005270B8" w:rsidRDefault="005270B8" w:rsidP="005270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murder even caused more problems like that of sects in Islam e.g. the Shiates and the Khawerijites </w:t>
      </w:r>
    </w:p>
    <w:p w:rsidR="005270B8" w:rsidRPr="005270B8" w:rsidRDefault="005270B8" w:rsidP="005270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was a situation of infighting (civil) which led to the downfall of the caliphate time which was so moral and democratic </w:t>
      </w:r>
    </w:p>
    <w:p w:rsidR="005270B8" w:rsidRPr="008103A3" w:rsidRDefault="005270B8" w:rsidP="005270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Mua’wiya’s </w:t>
      </w:r>
      <w:r w:rsidR="008103A3">
        <w:rPr>
          <w:rFonts w:ascii="Times New Roman" w:hAnsi="Times New Roman" w:cs="Times New Roman"/>
          <w:i/>
          <w:sz w:val="26"/>
          <w:szCs w:val="26"/>
        </w:rPr>
        <w:t xml:space="preserve">taking over soon brought in a new system of administration i.e. hereditary leadership </w:t>
      </w:r>
    </w:p>
    <w:p w:rsidR="008103A3" w:rsidRDefault="008103A3" w:rsidP="008103A3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  <w:t xml:space="preserve">1 x 10 = 10 </w:t>
      </w:r>
    </w:p>
    <w:p w:rsidR="008103A3" w:rsidRPr="008103A3" w:rsidRDefault="008103A3" w:rsidP="008103A3">
      <w:pPr>
        <w:pStyle w:val="ListParagraph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021D2" w:rsidRDefault="00F021D2" w:rsidP="001F2552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7DA6" w:rsidRPr="00E079E9" w:rsidRDefault="00897DA6" w:rsidP="002A56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9E9">
        <w:rPr>
          <w:rFonts w:ascii="Times New Roman" w:hAnsi="Times New Roman" w:cs="Times New Roman"/>
          <w:b/>
          <w:sz w:val="26"/>
          <w:szCs w:val="26"/>
        </w:rPr>
        <w:t>SECTION C</w:t>
      </w:r>
      <w:r w:rsidR="003341BA">
        <w:rPr>
          <w:rFonts w:ascii="Times New Roman" w:hAnsi="Times New Roman" w:cs="Times New Roman"/>
          <w:b/>
          <w:sz w:val="26"/>
          <w:szCs w:val="26"/>
        </w:rPr>
        <w:t>:</w:t>
      </w:r>
    </w:p>
    <w:p w:rsidR="00897DA6" w:rsidRPr="00E079E9" w:rsidRDefault="00897DA6" w:rsidP="002A56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9E9">
        <w:rPr>
          <w:rFonts w:ascii="Times New Roman" w:hAnsi="Times New Roman" w:cs="Times New Roman"/>
          <w:b/>
          <w:sz w:val="26"/>
          <w:szCs w:val="26"/>
        </w:rPr>
        <w:t>ISLAM IN UGANDA</w:t>
      </w:r>
    </w:p>
    <w:p w:rsidR="00897DA6" w:rsidRPr="00E079E9" w:rsidRDefault="00897DA6" w:rsidP="002A56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24532" w:rsidRPr="00924532" w:rsidRDefault="00924532" w:rsidP="002A56F5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y was the period 1856 – 1884 </w:t>
      </w:r>
      <w:r w:rsidR="00785C2D">
        <w:rPr>
          <w:rFonts w:ascii="Times New Roman" w:hAnsi="Times New Roman" w:cs="Times New Roman"/>
          <w:sz w:val="26"/>
          <w:szCs w:val="26"/>
        </w:rPr>
        <w:t>referred</w:t>
      </w:r>
      <w:r>
        <w:rPr>
          <w:rFonts w:ascii="Times New Roman" w:hAnsi="Times New Roman" w:cs="Times New Roman"/>
          <w:sz w:val="26"/>
          <w:szCs w:val="26"/>
        </w:rPr>
        <w:t xml:space="preserve"> to as the golden age of Islam in Uganda? </w:t>
      </w:r>
      <w:r w:rsidR="00234797">
        <w:rPr>
          <w:rFonts w:ascii="Times New Roman" w:hAnsi="Times New Roman" w:cs="Times New Roman"/>
          <w:i/>
          <w:sz w:val="26"/>
          <w:szCs w:val="26"/>
        </w:rPr>
        <w:tab/>
      </w:r>
      <w:r w:rsidR="00234797">
        <w:rPr>
          <w:rFonts w:ascii="Times New Roman" w:hAnsi="Times New Roman" w:cs="Times New Roman"/>
          <w:i/>
          <w:sz w:val="26"/>
          <w:szCs w:val="26"/>
        </w:rPr>
        <w:tab/>
      </w:r>
      <w:r w:rsidR="00234797">
        <w:rPr>
          <w:rFonts w:ascii="Times New Roman" w:hAnsi="Times New Roman" w:cs="Times New Roman"/>
          <w:i/>
          <w:sz w:val="26"/>
          <w:szCs w:val="26"/>
        </w:rPr>
        <w:tab/>
      </w:r>
      <w:r w:rsidR="00234797">
        <w:rPr>
          <w:rFonts w:ascii="Times New Roman" w:hAnsi="Times New Roman" w:cs="Times New Roman"/>
          <w:i/>
          <w:sz w:val="26"/>
          <w:szCs w:val="26"/>
        </w:rPr>
        <w:tab/>
      </w:r>
      <w:r w:rsidR="00234797">
        <w:rPr>
          <w:rFonts w:ascii="Times New Roman" w:hAnsi="Times New Roman" w:cs="Times New Roman"/>
          <w:i/>
          <w:sz w:val="26"/>
          <w:szCs w:val="26"/>
        </w:rPr>
        <w:tab/>
      </w:r>
      <w:r w:rsidR="00234797">
        <w:rPr>
          <w:rFonts w:ascii="Times New Roman" w:hAnsi="Times New Roman" w:cs="Times New Roman"/>
          <w:i/>
          <w:sz w:val="26"/>
          <w:szCs w:val="26"/>
        </w:rPr>
        <w:tab/>
      </w:r>
      <w:r w:rsidR="00234797">
        <w:rPr>
          <w:rFonts w:ascii="Times New Roman" w:hAnsi="Times New Roman" w:cs="Times New Roman"/>
          <w:i/>
          <w:sz w:val="26"/>
          <w:szCs w:val="26"/>
        </w:rPr>
        <w:tab/>
      </w:r>
      <w:r w:rsidR="00234797">
        <w:rPr>
          <w:rFonts w:ascii="Times New Roman" w:hAnsi="Times New Roman" w:cs="Times New Roman"/>
          <w:i/>
          <w:sz w:val="26"/>
          <w:szCs w:val="26"/>
        </w:rPr>
        <w:tab/>
      </w:r>
      <w:r w:rsidR="00234797">
        <w:rPr>
          <w:rFonts w:ascii="Times New Roman" w:hAnsi="Times New Roman" w:cs="Times New Roman"/>
          <w:i/>
          <w:sz w:val="26"/>
          <w:szCs w:val="26"/>
        </w:rPr>
        <w:tab/>
        <w:t xml:space="preserve">    (2</w:t>
      </w:r>
      <w:r>
        <w:rPr>
          <w:rFonts w:ascii="Times New Roman" w:hAnsi="Times New Roman" w:cs="Times New Roman"/>
          <w:i/>
          <w:sz w:val="26"/>
          <w:szCs w:val="26"/>
        </w:rPr>
        <w:t xml:space="preserve">0 marks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4532" w:rsidRDefault="00924532" w:rsidP="00924532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103A3" w:rsidRDefault="008103A3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Islam was the 1</w:t>
      </w:r>
      <w:r w:rsidRPr="008103A3">
        <w:rPr>
          <w:rFonts w:ascii="Times New Roman" w:hAnsi="Times New Roman" w:cs="Times New Roman"/>
          <w:i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i/>
          <w:sz w:val="26"/>
          <w:szCs w:val="26"/>
        </w:rPr>
        <w:t xml:space="preserve"> international religion to be introduced in Uganda by the Arab traders coming from the East African coast </w:t>
      </w:r>
    </w:p>
    <w:p w:rsidR="008103A3" w:rsidRDefault="008103A3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It was during Kabaka Ssuuna’s time however after his death his son muteeesa I became the kabaka between 1856 – 1884</w:t>
      </w:r>
    </w:p>
    <w:p w:rsidR="008103A3" w:rsidRDefault="008103A3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During Muteesa’s time Islam flourished a lot that this period is known as the golden period of Islam in Uganda </w:t>
      </w:r>
    </w:p>
    <w:p w:rsidR="008103A3" w:rsidRDefault="008103A3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was golden because </w:t>
      </w:r>
    </w:p>
    <w:p w:rsidR="008103A3" w:rsidRDefault="008103A3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slam was dickered the state religion in Buganda therefore above others </w:t>
      </w:r>
    </w:p>
    <w:p w:rsidR="008103A3" w:rsidRDefault="008103A3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alaam </w:t>
      </w:r>
      <w:r w:rsidR="00DA4E38">
        <w:rPr>
          <w:rFonts w:ascii="Times New Roman" w:hAnsi="Times New Roman" w:cs="Times New Roman"/>
          <w:i/>
          <w:sz w:val="26"/>
          <w:szCs w:val="26"/>
        </w:rPr>
        <w:t xml:space="preserve">was to be the official greeting within the kingdom </w:t>
      </w:r>
    </w:p>
    <w:p w:rsidR="00DA4E38" w:rsidRDefault="00DA4E38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Whenever the Kabaka was to officiate Quranic verses had to be recited </w:t>
      </w:r>
    </w:p>
    <w:p w:rsidR="00DA4E38" w:rsidRDefault="00DA4E38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ll men were to be circumcised without any fail </w:t>
      </w:r>
    </w:p>
    <w:p w:rsidR="00DA4E38" w:rsidRDefault="00DA4E38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agans were to be killed under the Kabaka’s orders </w:t>
      </w:r>
    </w:p>
    <w:p w:rsidR="00DA4E38" w:rsidRDefault="00DA4E38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rayers were a must and even spies for the same were put up </w:t>
      </w:r>
    </w:p>
    <w:p w:rsidR="00DA4E38" w:rsidRDefault="00DA4E38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Every house had to have an ablution stone in the compound which was a direct relation to prayer </w:t>
      </w:r>
    </w:p>
    <w:p w:rsidR="00DA4E38" w:rsidRDefault="00DA4E38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Fasting was also compulsory followed by punishments to those who defaulted </w:t>
      </w:r>
    </w:p>
    <w:p w:rsidR="00DA4E38" w:rsidRDefault="00DA4E38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pies to that effect were well distributed throughout the empire </w:t>
      </w:r>
    </w:p>
    <w:p w:rsidR="00DA4E38" w:rsidRDefault="00DA4E38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Kabaka donated land at Nabulagala where  a mosque was constructed </w:t>
      </w:r>
    </w:p>
    <w:p w:rsidR="00DA4E38" w:rsidRDefault="00DA4E38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even put up a full committee in charge of constructing  and maintaining mosques </w:t>
      </w:r>
    </w:p>
    <w:p w:rsidR="00DA4E38" w:rsidRDefault="00DA4E38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Every Friday Islamic flags were to be hanged up since its  special day </w:t>
      </w:r>
    </w:p>
    <w:p w:rsidR="00DA4E38" w:rsidRDefault="00DA4E38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raditional burial styles were to be abolished and Islamic way was to be followed </w:t>
      </w:r>
    </w:p>
    <w:p w:rsidR="00DA4E38" w:rsidRDefault="00DA4E38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ost of the political positions were given to the Muslims by Kabaka Muteesa I </w:t>
      </w:r>
    </w:p>
    <w:p w:rsidR="00DA4E38" w:rsidRDefault="00DA4E38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himself declared that he was a Muslim which automatically had  to be followed by his subjects </w:t>
      </w:r>
    </w:p>
    <w:p w:rsidR="00DA4E38" w:rsidRDefault="00DA4E38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encouraged his chiefs to accept the Islamic religion </w:t>
      </w:r>
    </w:p>
    <w:p w:rsidR="00DA4E38" w:rsidRDefault="00DA4E38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For the commoners he just ordered them to convert </w:t>
      </w:r>
    </w:p>
    <w:p w:rsidR="00DA4E38" w:rsidRDefault="00DA4E38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even tried to spread Islam </w:t>
      </w:r>
      <w:r w:rsidR="00FE5617">
        <w:rPr>
          <w:rFonts w:ascii="Times New Roman" w:hAnsi="Times New Roman" w:cs="Times New Roman"/>
          <w:i/>
          <w:sz w:val="26"/>
          <w:szCs w:val="26"/>
        </w:rPr>
        <w:t>outside</w:t>
      </w:r>
      <w:r>
        <w:rPr>
          <w:rFonts w:ascii="Times New Roman" w:hAnsi="Times New Roman" w:cs="Times New Roman"/>
          <w:i/>
          <w:sz w:val="26"/>
          <w:szCs w:val="26"/>
        </w:rPr>
        <w:t xml:space="preserve"> Buganda in Bunyoro </w:t>
      </w:r>
    </w:p>
    <w:p w:rsidR="00F218E2" w:rsidRDefault="00F218E2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Un Islamic practices like taking of wine were completely abolished </w:t>
      </w:r>
    </w:p>
    <w:p w:rsidR="00F218E2" w:rsidRDefault="00F218E2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Even hunting with dogs was stopped since </w:t>
      </w:r>
      <w:r w:rsidR="00FE5617">
        <w:rPr>
          <w:rFonts w:ascii="Times New Roman" w:hAnsi="Times New Roman" w:cs="Times New Roman"/>
          <w:i/>
          <w:sz w:val="26"/>
          <w:szCs w:val="26"/>
        </w:rPr>
        <w:t>it’s</w:t>
      </w:r>
      <w:r>
        <w:rPr>
          <w:rFonts w:ascii="Times New Roman" w:hAnsi="Times New Roman" w:cs="Times New Roman"/>
          <w:i/>
          <w:sz w:val="26"/>
          <w:szCs w:val="26"/>
        </w:rPr>
        <w:t xml:space="preserve"> against Islam </w:t>
      </w:r>
    </w:p>
    <w:p w:rsidR="00F218E2" w:rsidRDefault="00F218E2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ometimes he himself led prayers for the Muslims which was a very big inspiration </w:t>
      </w:r>
    </w:p>
    <w:p w:rsidR="00F218E2" w:rsidRDefault="00F218E2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fasted for a period of 10 years therefore acting exemplary to his people </w:t>
      </w:r>
    </w:p>
    <w:p w:rsidR="00F218E2" w:rsidRDefault="00F218E2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Kabaka memorized a number of chapters in the Quran which forced his subjects to the same </w:t>
      </w:r>
    </w:p>
    <w:p w:rsidR="00F218E2" w:rsidRDefault="00F218E2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invited Arabs to come in Buganda therefore promoting Islam </w:t>
      </w:r>
    </w:p>
    <w:p w:rsidR="00F218E2" w:rsidRDefault="00F218E2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even gave them facilitation that allowed them to preach e.g. land </w:t>
      </w:r>
    </w:p>
    <w:p w:rsidR="00F218E2" w:rsidRDefault="00F218E2" w:rsidP="008103A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uteesa went ahead and allowed these Arabs to preach to his people </w:t>
      </w:r>
    </w:p>
    <w:p w:rsidR="00F218E2" w:rsidRDefault="00F218E2" w:rsidP="00F218E2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ab/>
        <w:t xml:space="preserve">1 x 20 = 20 </w:t>
      </w:r>
    </w:p>
    <w:p w:rsidR="00F218E2" w:rsidRPr="00F218E2" w:rsidRDefault="00F218E2" w:rsidP="00F218E2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103A3" w:rsidRPr="00924532" w:rsidRDefault="008103A3" w:rsidP="00924532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24532" w:rsidRPr="00924532" w:rsidRDefault="00924532" w:rsidP="002A56F5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</w:rPr>
        <w:tab/>
        <w:t>Why were the different religious groups</w:t>
      </w:r>
      <w:r w:rsidR="00234797">
        <w:rPr>
          <w:rFonts w:ascii="Times New Roman" w:hAnsi="Times New Roman" w:cs="Times New Roman"/>
          <w:sz w:val="26"/>
          <w:szCs w:val="26"/>
        </w:rPr>
        <w:t xml:space="preserve"> </w:t>
      </w:r>
      <w:r w:rsidR="00085955">
        <w:rPr>
          <w:rFonts w:ascii="Times New Roman" w:hAnsi="Times New Roman" w:cs="Times New Roman"/>
          <w:sz w:val="26"/>
          <w:szCs w:val="26"/>
        </w:rPr>
        <w:t xml:space="preserve"> in Buganda at </w:t>
      </w:r>
      <w:r w:rsidR="00234797">
        <w:rPr>
          <w:rFonts w:ascii="Times New Roman" w:hAnsi="Times New Roman" w:cs="Times New Roman"/>
          <w:sz w:val="26"/>
          <w:szCs w:val="26"/>
        </w:rPr>
        <w:t xml:space="preserve">loggerheads </w:t>
      </w:r>
      <w:r w:rsidR="00085955">
        <w:rPr>
          <w:rFonts w:ascii="Times New Roman" w:hAnsi="Times New Roman" w:cs="Times New Roman"/>
          <w:sz w:val="26"/>
          <w:szCs w:val="26"/>
        </w:rPr>
        <w:t xml:space="preserve">in the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4532" w:rsidRDefault="00924532" w:rsidP="00924532">
      <w:pPr>
        <w:spacing w:after="0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4532">
        <w:rPr>
          <w:rFonts w:ascii="Times New Roman" w:hAnsi="Times New Roman" w:cs="Times New Roman"/>
          <w:sz w:val="26"/>
          <w:szCs w:val="26"/>
        </w:rPr>
        <w:t xml:space="preserve">1880s? </w:t>
      </w:r>
      <w:r w:rsidRPr="00924532">
        <w:rPr>
          <w:rFonts w:ascii="Times New Roman" w:hAnsi="Times New Roman" w:cs="Times New Roman"/>
          <w:i/>
          <w:sz w:val="26"/>
          <w:szCs w:val="26"/>
        </w:rPr>
        <w:tab/>
      </w:r>
      <w:r w:rsidRPr="00924532">
        <w:rPr>
          <w:rFonts w:ascii="Times New Roman" w:hAnsi="Times New Roman" w:cs="Times New Roman"/>
          <w:i/>
          <w:sz w:val="26"/>
          <w:szCs w:val="26"/>
        </w:rPr>
        <w:tab/>
      </w:r>
      <w:r w:rsidRPr="00924532">
        <w:rPr>
          <w:rFonts w:ascii="Times New Roman" w:hAnsi="Times New Roman" w:cs="Times New Roman"/>
          <w:i/>
          <w:sz w:val="26"/>
          <w:szCs w:val="26"/>
        </w:rPr>
        <w:tab/>
      </w:r>
      <w:r w:rsidRPr="00924532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 </w:t>
      </w:r>
      <w:r w:rsidRPr="00924532">
        <w:rPr>
          <w:rFonts w:ascii="Times New Roman" w:hAnsi="Times New Roman" w:cs="Times New Roman"/>
          <w:i/>
          <w:sz w:val="26"/>
          <w:szCs w:val="26"/>
        </w:rPr>
        <w:t xml:space="preserve">(10 marks) </w:t>
      </w:r>
      <w:r w:rsidRPr="009245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18E2" w:rsidRDefault="00F218E2" w:rsidP="00924532">
      <w:pPr>
        <w:spacing w:after="0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218E2" w:rsidRPr="00A0655F" w:rsidRDefault="00F218E2" w:rsidP="00F218E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By the 1880’s</w:t>
      </w:r>
      <w:r w:rsidR="00A0655F">
        <w:rPr>
          <w:rFonts w:ascii="Times New Roman" w:hAnsi="Times New Roman" w:cs="Times New Roman"/>
          <w:i/>
          <w:sz w:val="26"/>
          <w:szCs w:val="26"/>
        </w:rPr>
        <w:t xml:space="preserve">Buganda already received more than one international religions. </w:t>
      </w:r>
    </w:p>
    <w:p w:rsidR="00A0655F" w:rsidRPr="00A0655F" w:rsidRDefault="00A0655F" w:rsidP="00F218E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re was Islam, Christianity and the African traditional religion </w:t>
      </w:r>
    </w:p>
    <w:p w:rsidR="00A0655F" w:rsidRPr="00A0655F" w:rsidRDefault="00A0655F" w:rsidP="00A0655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During the same time of existence the three religions were at war with each other because; </w:t>
      </w:r>
    </w:p>
    <w:p w:rsidR="00A0655F" w:rsidRPr="00A0655F" w:rsidRDefault="00A0655F" w:rsidP="00A0655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Each of them was looking for converts therefore the chances of clashing were very high </w:t>
      </w:r>
    </w:p>
    <w:p w:rsidR="00A0655F" w:rsidRPr="00A0655F" w:rsidRDefault="00A0655F" w:rsidP="00A0655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were existing within the same place yet preaching different ideologies </w:t>
      </w:r>
    </w:p>
    <w:p w:rsidR="00A0655F" w:rsidRPr="00504596" w:rsidRDefault="00A0655F" w:rsidP="00A0655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Each of the religious groups wanted to win the Kabaka’</w:t>
      </w:r>
      <w:r w:rsidR="00504596">
        <w:rPr>
          <w:rFonts w:ascii="Times New Roman" w:hAnsi="Times New Roman" w:cs="Times New Roman"/>
          <w:i/>
          <w:sz w:val="26"/>
          <w:szCs w:val="26"/>
        </w:rPr>
        <w:t xml:space="preserve">s favours since he was a very influential person </w:t>
      </w:r>
    </w:p>
    <w:p w:rsidR="00504596" w:rsidRPr="00504596" w:rsidRDefault="00504596" w:rsidP="00A0655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had all gotten guns therefore each felt strong enough </w:t>
      </w:r>
    </w:p>
    <w:p w:rsidR="00504596" w:rsidRPr="00504596" w:rsidRDefault="00504596" w:rsidP="00A0655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long term enemity between the religions made them to clash </w:t>
      </w:r>
    </w:p>
    <w:p w:rsidR="00504596" w:rsidRPr="00504596" w:rsidRDefault="00504596" w:rsidP="00A0655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were preaching while insulting each other which caused trouble between them </w:t>
      </w:r>
    </w:p>
    <w:p w:rsidR="00504596" w:rsidRPr="00504596" w:rsidRDefault="00504596" w:rsidP="00A0655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lthough hiding but they  were looking for political colonies since it was the time for partitioning of Africa </w:t>
      </w:r>
    </w:p>
    <w:p w:rsidR="00504596" w:rsidRPr="00504596" w:rsidRDefault="00504596" w:rsidP="00A0655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favours earlier on given to the Muslims by Muteesa I annoyed the Christians </w:t>
      </w:r>
    </w:p>
    <w:p w:rsidR="00504596" w:rsidRPr="00504596" w:rsidRDefault="00504596" w:rsidP="00A0655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Buganda Kabaka’s also  caused trouble because they failed to be clear about which religion they </w:t>
      </w:r>
      <w:r w:rsidR="00FE5617">
        <w:rPr>
          <w:rFonts w:ascii="Times New Roman" w:hAnsi="Times New Roman" w:cs="Times New Roman"/>
          <w:i/>
          <w:sz w:val="26"/>
          <w:szCs w:val="26"/>
        </w:rPr>
        <w:t>professed</w:t>
      </w:r>
    </w:p>
    <w:p w:rsidR="00504596" w:rsidRPr="00504596" w:rsidRDefault="00504596" w:rsidP="00A0655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teachings of the different religions were completely different </w:t>
      </w:r>
      <w:r w:rsidR="00FE5617">
        <w:rPr>
          <w:rFonts w:ascii="Times New Roman" w:hAnsi="Times New Roman" w:cs="Times New Roman"/>
          <w:i/>
          <w:sz w:val="26"/>
          <w:szCs w:val="26"/>
        </w:rPr>
        <w:t>therefore</w:t>
      </w:r>
      <w:r>
        <w:rPr>
          <w:rFonts w:ascii="Times New Roman" w:hAnsi="Times New Roman" w:cs="Times New Roman"/>
          <w:i/>
          <w:sz w:val="26"/>
          <w:szCs w:val="26"/>
        </w:rPr>
        <w:t xml:space="preserve"> it was difficult to co – exist </w:t>
      </w:r>
    </w:p>
    <w:p w:rsidR="00504596" w:rsidRPr="00504596" w:rsidRDefault="00504596" w:rsidP="00A0655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Christians had run away from Buganda where politics was not favoring them, therefore they needed to come back </w:t>
      </w:r>
    </w:p>
    <w:p w:rsidR="00504596" w:rsidRPr="00504596" w:rsidRDefault="00504596" w:rsidP="00A0655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The Christians were revenging  upon the Muslims for having conquered the earlier on in Europe </w:t>
      </w:r>
    </w:p>
    <w:p w:rsidR="00504596" w:rsidRPr="00504596" w:rsidRDefault="00504596" w:rsidP="00A0655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Kabaka Kalema’s Jihad policy of circumcising all men in Bugand</w:t>
      </w:r>
      <w:r w:rsidR="00FE5617">
        <w:rPr>
          <w:rFonts w:ascii="Times New Roman" w:hAnsi="Times New Roman" w:cs="Times New Roman"/>
          <w:i/>
          <w:sz w:val="26"/>
          <w:szCs w:val="26"/>
        </w:rPr>
        <w:t xml:space="preserve">a </w:t>
      </w:r>
      <w:r>
        <w:rPr>
          <w:rFonts w:ascii="Times New Roman" w:hAnsi="Times New Roman" w:cs="Times New Roman"/>
          <w:i/>
          <w:sz w:val="26"/>
          <w:szCs w:val="26"/>
        </w:rPr>
        <w:t xml:space="preserve">annoyed the Christians </w:t>
      </w:r>
    </w:p>
    <w:p w:rsidR="00504596" w:rsidRPr="00504596" w:rsidRDefault="00504596" w:rsidP="00A0655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role played by captain Lugard who incited and supported the Christians against the Muslims </w:t>
      </w:r>
    </w:p>
    <w:p w:rsidR="00504596" w:rsidRPr="00504596" w:rsidRDefault="00504596" w:rsidP="00A0655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None was ready to be below the other </w:t>
      </w:r>
    </w:p>
    <w:p w:rsidR="00504596" w:rsidRPr="00504596" w:rsidRDefault="00504596" w:rsidP="00A0655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need to revenge for the Uganda Martyrs killed by Mwanga who they suspected for favouring the </w:t>
      </w:r>
      <w:r w:rsidR="00FE5617">
        <w:rPr>
          <w:rFonts w:ascii="Times New Roman" w:hAnsi="Times New Roman" w:cs="Times New Roman"/>
          <w:i/>
          <w:sz w:val="26"/>
          <w:szCs w:val="26"/>
        </w:rPr>
        <w:t>Muslims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04596" w:rsidRPr="00504596" w:rsidRDefault="00504596" w:rsidP="00A0655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death of a good leader Muteesa I caused a leadership vacuum </w:t>
      </w:r>
    </w:p>
    <w:p w:rsidR="00504596" w:rsidRPr="00504596" w:rsidRDefault="00504596" w:rsidP="00A0655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Mwanga’s character and inexperience in leadership accelerated these clashes.</w:t>
      </w:r>
    </w:p>
    <w:p w:rsidR="00504596" w:rsidRPr="001C54A0" w:rsidRDefault="00504596" w:rsidP="00504596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C54A0" w:rsidRDefault="001C54A0" w:rsidP="001C54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24532" w:rsidRDefault="00924532" w:rsidP="0092453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 </w:t>
      </w:r>
      <w:r>
        <w:rPr>
          <w:rFonts w:ascii="Times New Roman" w:hAnsi="Times New Roman" w:cs="Times New Roman"/>
          <w:sz w:val="26"/>
          <w:szCs w:val="26"/>
        </w:rPr>
        <w:tab/>
        <w:t xml:space="preserve">How did the above situation impact the people and the spread of Islam? </w:t>
      </w:r>
    </w:p>
    <w:p w:rsidR="00924532" w:rsidRDefault="00924532" w:rsidP="00924532">
      <w:pPr>
        <w:pStyle w:val="ListParagraph"/>
        <w:ind w:left="7920"/>
      </w:pPr>
      <w:r>
        <w:rPr>
          <w:rFonts w:ascii="Times New Roman" w:hAnsi="Times New Roman" w:cs="Times New Roman"/>
          <w:i/>
          <w:sz w:val="26"/>
          <w:szCs w:val="26"/>
        </w:rPr>
        <w:t xml:space="preserve">    (10 marks) </w:t>
      </w:r>
    </w:p>
    <w:p w:rsidR="00924532" w:rsidRDefault="00924532" w:rsidP="0092453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218E2" w:rsidRPr="00504596" w:rsidRDefault="00504596" w:rsidP="0050459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religious groups being at loggerheads impacted upon Islam and its spreading in a number of ways e.g. </w:t>
      </w:r>
    </w:p>
    <w:p w:rsidR="00504596" w:rsidRPr="00504596" w:rsidRDefault="00504596" w:rsidP="0050459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caused a lot of suffering to the Muslims who would be spreading Islam </w:t>
      </w:r>
    </w:p>
    <w:p w:rsidR="00504596" w:rsidRPr="00504596" w:rsidRDefault="00504596" w:rsidP="0050459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any of them were forced into exile e.g. to Bunyoro which helped Islam to be spread in such new areas </w:t>
      </w:r>
    </w:p>
    <w:p w:rsidR="00504596" w:rsidRPr="00504596" w:rsidRDefault="00504596" w:rsidP="0050459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Other Muslims lost their lives in the process yet they would be the ones to spread Islam  </w:t>
      </w:r>
    </w:p>
    <w:p w:rsidR="00504596" w:rsidRPr="00504596" w:rsidRDefault="00504596" w:rsidP="0050459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ince Muslims were at a disadvantage in the above process, they earned a lot of enemity which negatively impacted upon the religion </w:t>
      </w:r>
    </w:p>
    <w:p w:rsidR="00504596" w:rsidRPr="00504596" w:rsidRDefault="00504596" w:rsidP="0050459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any properties including mosques  were destroyed in the process which was a disadvantage </w:t>
      </w:r>
    </w:p>
    <w:p w:rsidR="00504596" w:rsidRPr="00667DCC" w:rsidRDefault="00504596" w:rsidP="0050459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uslims were highly persecuted in the process which </w:t>
      </w:r>
      <w:r w:rsidR="00667DCC">
        <w:rPr>
          <w:rFonts w:ascii="Times New Roman" w:hAnsi="Times New Roman" w:cs="Times New Roman"/>
          <w:i/>
          <w:sz w:val="26"/>
          <w:szCs w:val="26"/>
        </w:rPr>
        <w:t xml:space="preserve">demoralized many of them in the process of spreading Islam </w:t>
      </w:r>
    </w:p>
    <w:p w:rsidR="00667DCC" w:rsidRPr="00667DCC" w:rsidRDefault="00667DCC" w:rsidP="0050459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were equally marginalized in different areas e.g. politics which would not give them advantage of progressing </w:t>
      </w:r>
    </w:p>
    <w:p w:rsidR="00667DCC" w:rsidRPr="00667DCC" w:rsidRDefault="00667DCC" w:rsidP="0050459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ome of them even converted to Christianity due to the persecutions which made the numbers to decline </w:t>
      </w:r>
    </w:p>
    <w:p w:rsidR="00667DCC" w:rsidRPr="002A7B41" w:rsidRDefault="00667DCC" w:rsidP="0050459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Because of the above clashes, Muslims lost economically having </w:t>
      </w:r>
      <w:r w:rsidR="002A7B41">
        <w:rPr>
          <w:rFonts w:ascii="Times New Roman" w:hAnsi="Times New Roman" w:cs="Times New Roman"/>
          <w:i/>
          <w:sz w:val="26"/>
          <w:szCs w:val="26"/>
        </w:rPr>
        <w:t xml:space="preserve">been allocated very poor and unproductive countries e.g. Butambala. </w:t>
      </w:r>
    </w:p>
    <w:p w:rsidR="002A7B41" w:rsidRPr="002A7B41" w:rsidRDefault="002A7B41" w:rsidP="0050459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lost political support and all other services influenced by politics which was a disadvantage to the progress of Islam. </w:t>
      </w:r>
    </w:p>
    <w:p w:rsidR="002A7B41" w:rsidRDefault="002A7B41" w:rsidP="002A7B41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  <w:t xml:space="preserve">1 x 06 = 6 marks </w:t>
      </w:r>
    </w:p>
    <w:p w:rsidR="002A7B41" w:rsidRPr="002A7B41" w:rsidRDefault="002A7B41" w:rsidP="002A7B41">
      <w:pPr>
        <w:pStyle w:val="ListParagraph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18E2" w:rsidRPr="00924532" w:rsidRDefault="00F218E2" w:rsidP="0092453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A2B07" w:rsidRPr="00FA2B07" w:rsidRDefault="002A56F5" w:rsidP="002A56F5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F255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24532">
        <w:rPr>
          <w:rFonts w:ascii="Times New Roman" w:hAnsi="Times New Roman" w:cs="Times New Roman"/>
          <w:sz w:val="26"/>
          <w:szCs w:val="26"/>
        </w:rPr>
        <w:t xml:space="preserve">(a) </w:t>
      </w:r>
      <w:r w:rsidR="00924532">
        <w:rPr>
          <w:rFonts w:ascii="Times New Roman" w:hAnsi="Times New Roman" w:cs="Times New Roman"/>
          <w:sz w:val="26"/>
          <w:szCs w:val="26"/>
        </w:rPr>
        <w:tab/>
        <w:t>Why did Dr. Milton Obot</w:t>
      </w:r>
      <w:r w:rsidR="00FA2B07">
        <w:rPr>
          <w:rFonts w:ascii="Times New Roman" w:hAnsi="Times New Roman" w:cs="Times New Roman"/>
          <w:sz w:val="26"/>
          <w:szCs w:val="26"/>
        </w:rPr>
        <w:t xml:space="preserve">e encourage Muslims to form </w:t>
      </w:r>
      <w:r w:rsidR="002A7B41">
        <w:rPr>
          <w:rFonts w:ascii="Times New Roman" w:hAnsi="Times New Roman" w:cs="Times New Roman"/>
          <w:sz w:val="26"/>
          <w:szCs w:val="26"/>
        </w:rPr>
        <w:t>N</w:t>
      </w:r>
      <w:r w:rsidR="00FA2B07">
        <w:rPr>
          <w:rFonts w:ascii="Times New Roman" w:hAnsi="Times New Roman" w:cs="Times New Roman"/>
          <w:sz w:val="26"/>
          <w:szCs w:val="26"/>
        </w:rPr>
        <w:t>.A.A.</w:t>
      </w:r>
      <w:r w:rsidR="00234797">
        <w:rPr>
          <w:rFonts w:ascii="Times New Roman" w:hAnsi="Times New Roman" w:cs="Times New Roman"/>
          <w:sz w:val="26"/>
          <w:szCs w:val="26"/>
        </w:rPr>
        <w:t>M</w:t>
      </w:r>
      <w:r w:rsidR="00FA2B07">
        <w:rPr>
          <w:rFonts w:ascii="Times New Roman" w:hAnsi="Times New Roman" w:cs="Times New Roman"/>
          <w:sz w:val="26"/>
          <w:szCs w:val="26"/>
        </w:rPr>
        <w:t>.</w:t>
      </w:r>
      <w:r w:rsidR="00924532">
        <w:rPr>
          <w:rFonts w:ascii="Times New Roman" w:hAnsi="Times New Roman" w:cs="Times New Roman"/>
          <w:sz w:val="26"/>
          <w:szCs w:val="26"/>
        </w:rPr>
        <w:t>?</w:t>
      </w:r>
    </w:p>
    <w:p w:rsidR="00897DA6" w:rsidRDefault="00FA2B07" w:rsidP="00FA2B07">
      <w:pPr>
        <w:pStyle w:val="ListParagraph"/>
        <w:spacing w:after="0"/>
        <w:ind w:left="720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34797">
        <w:rPr>
          <w:rFonts w:ascii="Times New Roman" w:hAnsi="Times New Roman" w:cs="Times New Roman"/>
          <w:sz w:val="26"/>
          <w:szCs w:val="26"/>
        </w:rPr>
        <w:t xml:space="preserve"> </w:t>
      </w:r>
      <w:r w:rsidR="00924532">
        <w:rPr>
          <w:rFonts w:ascii="Times New Roman" w:hAnsi="Times New Roman" w:cs="Times New Roman"/>
          <w:i/>
          <w:sz w:val="26"/>
          <w:szCs w:val="26"/>
        </w:rPr>
        <w:t xml:space="preserve">(10 marks) </w:t>
      </w:r>
      <w:r w:rsidR="009245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18E2" w:rsidRDefault="002A7B41" w:rsidP="002A7B4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NAAM stands for the National Association for the advancement of Muslims in Uganda </w:t>
      </w:r>
    </w:p>
    <w:p w:rsidR="002A7B41" w:rsidRDefault="002A7B41" w:rsidP="002A7B4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was an association backed up by the then Ugandan president Dr. Obote </w:t>
      </w:r>
    </w:p>
    <w:p w:rsidR="002A7B41" w:rsidRDefault="002A7B41" w:rsidP="002A7B4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was formed in 1965 under the UPC government with its headquarters at Wandegeya </w:t>
      </w:r>
    </w:p>
    <w:p w:rsidR="002A7B41" w:rsidRDefault="002A7B41" w:rsidP="002A7B4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was chaired by Adok Akbar Nekyon and other members </w:t>
      </w:r>
    </w:p>
    <w:p w:rsidR="002A7B41" w:rsidRDefault="002A7B41" w:rsidP="002A7B4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Obote encouraged Muslims to form NAAM because; </w:t>
      </w:r>
    </w:p>
    <w:p w:rsidR="002A7B41" w:rsidRDefault="002A7B41" w:rsidP="002A7B4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wanted to help the muslims to get united  under one umbrella </w:t>
      </w:r>
    </w:p>
    <w:p w:rsidR="002A7B41" w:rsidRDefault="002A7B41" w:rsidP="002A7B4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Obote wanted NAAM to be the leading and governing body for the Muslim community in Uganda. </w:t>
      </w:r>
    </w:p>
    <w:p w:rsidR="002A7B41" w:rsidRDefault="002A7B41" w:rsidP="002A7B4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was also meant  to be the mouth piece for the Muslims so as that their ideas are passed over to the government </w:t>
      </w:r>
    </w:p>
    <w:p w:rsidR="002A7B41" w:rsidRDefault="002A7B41" w:rsidP="002A7B4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UPC government wanted to use NAAM as a vehicle to win support from the Muslims to the government </w:t>
      </w:r>
    </w:p>
    <w:p w:rsidR="002A7B41" w:rsidRDefault="002A7B41" w:rsidP="002A7B4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e also wanted NAAM to help and link the Ugandan Muslims to the international muslims </w:t>
      </w:r>
    </w:p>
    <w:p w:rsidR="002A7B41" w:rsidRDefault="002A7B41" w:rsidP="002A7B4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was also to help in the spreading of </w:t>
      </w:r>
      <w:r w:rsidR="00BB23E3">
        <w:rPr>
          <w:rFonts w:ascii="Times New Roman" w:hAnsi="Times New Roman" w:cs="Times New Roman"/>
          <w:i/>
          <w:sz w:val="26"/>
          <w:szCs w:val="26"/>
        </w:rPr>
        <w:t xml:space="preserve">islam in all parts of Uganda </w:t>
      </w:r>
    </w:p>
    <w:p w:rsidR="00BB23E3" w:rsidRDefault="00BB23E3" w:rsidP="002A7B4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NAAM was to train Sheiks so that they can help to teach or spread Islam </w:t>
      </w:r>
    </w:p>
    <w:p w:rsidR="00BB23E3" w:rsidRDefault="00BB23E3" w:rsidP="002A7B4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was to help in the organizing Muslim ceremonies which would promote Islam </w:t>
      </w:r>
    </w:p>
    <w:p w:rsidR="00BB23E3" w:rsidRDefault="00BB23E3" w:rsidP="002A7B4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NAAM was to be used to weaken the Baganda Muslims who were political threats to Obote e.g. Badru Kakungulu </w:t>
      </w:r>
    </w:p>
    <w:p w:rsidR="00BB23E3" w:rsidRDefault="00BB23E3" w:rsidP="002A7B4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was to be used by the government to promote tribalism among Muslims so as to weaken them </w:t>
      </w:r>
    </w:p>
    <w:p w:rsidR="00BB23E3" w:rsidRDefault="00BB23E3" w:rsidP="002A7B4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NAAM was also to help in promoting the general welfare of the Muslims in Uganda </w:t>
      </w:r>
    </w:p>
    <w:p w:rsidR="00BB23E3" w:rsidRPr="00BB23E3" w:rsidRDefault="00BB23E3" w:rsidP="00BB23E3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  <w:t xml:space="preserve">1  x 10 = 10 marks </w:t>
      </w:r>
    </w:p>
    <w:p w:rsidR="00F218E2" w:rsidRDefault="00F218E2" w:rsidP="00FA2B07">
      <w:pPr>
        <w:pStyle w:val="ListParagraph"/>
        <w:spacing w:after="0"/>
        <w:ind w:left="720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218E2" w:rsidRPr="00924532" w:rsidRDefault="00F218E2" w:rsidP="00FA2B07">
      <w:pPr>
        <w:pStyle w:val="ListParagraph"/>
        <w:spacing w:after="0"/>
        <w:ind w:left="7200"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34797" w:rsidRDefault="00924532" w:rsidP="00234797">
      <w:pPr>
        <w:pStyle w:val="ListParagraph"/>
        <w:spacing w:after="0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 </w:t>
      </w:r>
      <w:r>
        <w:rPr>
          <w:rFonts w:ascii="Times New Roman" w:hAnsi="Times New Roman" w:cs="Times New Roman"/>
          <w:sz w:val="26"/>
          <w:szCs w:val="26"/>
        </w:rPr>
        <w:tab/>
        <w:t xml:space="preserve">How did the formation </w:t>
      </w:r>
      <w:r w:rsidR="00234797">
        <w:rPr>
          <w:rFonts w:ascii="Times New Roman" w:hAnsi="Times New Roman" w:cs="Times New Roman"/>
          <w:sz w:val="26"/>
          <w:szCs w:val="26"/>
        </w:rPr>
        <w:t xml:space="preserve">of </w:t>
      </w:r>
      <w:r w:rsidR="00FA2B07">
        <w:rPr>
          <w:rFonts w:ascii="Times New Roman" w:hAnsi="Times New Roman" w:cs="Times New Roman"/>
          <w:sz w:val="26"/>
          <w:szCs w:val="26"/>
        </w:rPr>
        <w:t>M.A.A.M.U</w:t>
      </w:r>
      <w:r>
        <w:rPr>
          <w:rFonts w:ascii="Times New Roman" w:hAnsi="Times New Roman" w:cs="Times New Roman"/>
          <w:sz w:val="26"/>
          <w:szCs w:val="26"/>
        </w:rPr>
        <w:t xml:space="preserve"> affect the Muslim community </w:t>
      </w:r>
    </w:p>
    <w:p w:rsidR="00924532" w:rsidRDefault="00924532" w:rsidP="00234797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Uganda?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 (10 marks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5617" w:rsidRDefault="00FE5617" w:rsidP="00234797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924532" w:rsidRPr="00BB23E3" w:rsidRDefault="00BB23E3" w:rsidP="00BB23E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NAAM’s formation affected the muslim community iin Uganda in a variety of ways e.g. </w:t>
      </w:r>
    </w:p>
    <w:p w:rsidR="00BB23E3" w:rsidRPr="00BB23E3" w:rsidRDefault="00BB23E3" w:rsidP="00BB23E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any Muslims deserted congregational prayers since they hated the leaders in these various mosques </w:t>
      </w:r>
    </w:p>
    <w:p w:rsidR="00BB23E3" w:rsidRPr="00BB23E3" w:rsidRDefault="00BB23E3" w:rsidP="00BB23E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NAAM divided the Muslim community in terms of UPC supporters and non – supporters </w:t>
      </w:r>
    </w:p>
    <w:p w:rsidR="00BB23E3" w:rsidRPr="00BB23E3" w:rsidRDefault="00BB23E3" w:rsidP="00BB23E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led to a lot of enemity basing on which side each Muslim supported </w:t>
      </w:r>
    </w:p>
    <w:p w:rsidR="00BB23E3" w:rsidRPr="00BB23E3" w:rsidRDefault="00BB23E3" w:rsidP="00BB23E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NAAM sometimes led to a lot of struggle for mosques which resulted into a lot of fighting  or clashes </w:t>
      </w:r>
    </w:p>
    <w:p w:rsidR="00BB23E3" w:rsidRPr="00845575" w:rsidRDefault="00845575" w:rsidP="00BB23E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ometimes the above led to the destruction of property e.g. the mosque </w:t>
      </w:r>
    </w:p>
    <w:p w:rsidR="00845575" w:rsidRPr="00845575" w:rsidRDefault="00845575" w:rsidP="00BB23E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also led to loss of lives among many muslims as a result of the fightings </w:t>
      </w:r>
    </w:p>
    <w:p w:rsidR="00845575" w:rsidRPr="00845575" w:rsidRDefault="00845575" w:rsidP="00BB23E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made the muslim community easy to be penetrated and used by politicians e.g. UPC </w:t>
      </w:r>
    </w:p>
    <w:p w:rsidR="00845575" w:rsidRPr="00845575" w:rsidRDefault="00845575" w:rsidP="00BB23E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even led to the suffering of strong Muslim leaders e.g. Prince Badru Kakungulu who was imprisoned </w:t>
      </w:r>
    </w:p>
    <w:p w:rsidR="00845575" w:rsidRPr="00845575" w:rsidRDefault="00845575" w:rsidP="00BB23E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t times Muslims lost image due to the struggles caused by NAAM </w:t>
      </w:r>
    </w:p>
    <w:p w:rsidR="00845575" w:rsidRPr="00845575" w:rsidRDefault="00845575" w:rsidP="00BB23E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Muslim community lost time which would have been used for spreading  their religion </w:t>
      </w:r>
    </w:p>
    <w:p w:rsidR="00845575" w:rsidRPr="00660278" w:rsidRDefault="00845575" w:rsidP="00BB23E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AAM helped in organizing a number o</w:t>
      </w:r>
      <w:r w:rsidR="00660278">
        <w:rPr>
          <w:rFonts w:ascii="Times New Roman" w:hAnsi="Times New Roman" w:cs="Times New Roman"/>
          <w:i/>
          <w:sz w:val="26"/>
          <w:szCs w:val="26"/>
        </w:rPr>
        <w:t xml:space="preserve">f ceremonies which advertised Islam e.g. Mauleds. </w:t>
      </w:r>
    </w:p>
    <w:p w:rsidR="00660278" w:rsidRPr="0017111B" w:rsidRDefault="0017111B" w:rsidP="00BB23E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 number of radio talk shows were organized by NAAM which gave good information to the Muslims </w:t>
      </w:r>
    </w:p>
    <w:p w:rsidR="0017111B" w:rsidRPr="0017111B" w:rsidRDefault="0017111B" w:rsidP="00BB23E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o those who supported it, they were given jobs and favours which helped in increasing their standards of living </w:t>
      </w:r>
    </w:p>
    <w:p w:rsidR="0017111B" w:rsidRDefault="0017111B" w:rsidP="0017111B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  <w:t xml:space="preserve">10 x 1 = 10 </w:t>
      </w:r>
    </w:p>
    <w:p w:rsidR="0017111B" w:rsidRPr="0017111B" w:rsidRDefault="0017111B" w:rsidP="0017111B">
      <w:pPr>
        <w:pStyle w:val="ListParagraph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18E2" w:rsidRDefault="00F218E2" w:rsidP="00924532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218E2" w:rsidRPr="00924532" w:rsidRDefault="00F218E2" w:rsidP="00924532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609B" w:rsidRPr="008B609B" w:rsidRDefault="008B609B" w:rsidP="002A56F5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</w:rPr>
        <w:tab/>
        <w:t xml:space="preserve">What has caused the continued divisions among the Muslims in Uganda? </w:t>
      </w:r>
    </w:p>
    <w:p w:rsidR="00924532" w:rsidRDefault="008B609B" w:rsidP="008B609B">
      <w:pPr>
        <w:pStyle w:val="ListParagraph"/>
        <w:spacing w:after="0"/>
        <w:ind w:left="720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i/>
          <w:sz w:val="26"/>
          <w:szCs w:val="26"/>
        </w:rPr>
        <w:t xml:space="preserve">(10 marks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18E2" w:rsidRPr="0017111B" w:rsidRDefault="0017111B" w:rsidP="001711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uslim disunity has been an old event in the history of Islam in Uganda </w:t>
      </w:r>
    </w:p>
    <w:p w:rsidR="0017111B" w:rsidRPr="0017111B" w:rsidRDefault="0017111B" w:rsidP="001711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started way back in 1913 when Taib magatto was opposing prince Nuhu Mbogo over leadership </w:t>
      </w:r>
    </w:p>
    <w:p w:rsidR="0017111B" w:rsidRPr="0017111B" w:rsidRDefault="0017111B" w:rsidP="001711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Until today Muslims are not yet united under one umbrella </w:t>
      </w:r>
    </w:p>
    <w:p w:rsidR="0017111B" w:rsidRPr="0017111B" w:rsidRDefault="0017111B" w:rsidP="001711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t different times they are being divided by different factors e.g. </w:t>
      </w:r>
    </w:p>
    <w:p w:rsidR="0017111B" w:rsidRPr="0017111B" w:rsidRDefault="0017111B" w:rsidP="001711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differences in the way Muslims preach Islam divides them </w:t>
      </w:r>
    </w:p>
    <w:p w:rsidR="0017111B" w:rsidRPr="0017111B" w:rsidRDefault="0017111B" w:rsidP="001711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differences in the way they understand and interprete the teachings of the Quran and Hadith </w:t>
      </w:r>
    </w:p>
    <w:p w:rsidR="0017111B" w:rsidRPr="0017111B" w:rsidRDefault="0017111B" w:rsidP="001711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t times its caused by lack of enough knowledge about the religion </w:t>
      </w:r>
    </w:p>
    <w:p w:rsidR="0017111B" w:rsidRPr="0017111B" w:rsidRDefault="0017111B" w:rsidP="001711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uslims are disunited because of rigidity or extremism regarding the teachings of this religion </w:t>
      </w:r>
    </w:p>
    <w:p w:rsidR="0017111B" w:rsidRPr="0017111B" w:rsidRDefault="0017111B" w:rsidP="001711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olitical interference has also divided the </w:t>
      </w:r>
      <w:r w:rsidR="003E73A0">
        <w:rPr>
          <w:rFonts w:ascii="Times New Roman" w:hAnsi="Times New Roman" w:cs="Times New Roman"/>
          <w:i/>
          <w:sz w:val="26"/>
          <w:szCs w:val="26"/>
        </w:rPr>
        <w:t>Muslim</w:t>
      </w:r>
      <w:r>
        <w:rPr>
          <w:rFonts w:ascii="Times New Roman" w:hAnsi="Times New Roman" w:cs="Times New Roman"/>
          <w:i/>
          <w:sz w:val="26"/>
          <w:szCs w:val="26"/>
        </w:rPr>
        <w:t xml:space="preserve"> community </w:t>
      </w:r>
    </w:p>
    <w:p w:rsidR="0017111B" w:rsidRPr="0017111B" w:rsidRDefault="0017111B" w:rsidP="001711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issue of struggling for leadership has also caused a lot of disunity </w:t>
      </w:r>
    </w:p>
    <w:p w:rsidR="0017111B" w:rsidRPr="0017111B" w:rsidRDefault="0017111B" w:rsidP="001711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Sometimes simple issues like Juma on Friday with Dhuhr have also caused trouble </w:t>
      </w:r>
    </w:p>
    <w:p w:rsidR="0017111B" w:rsidRPr="0017111B" w:rsidRDefault="0017111B" w:rsidP="001711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international </w:t>
      </w:r>
      <w:r w:rsidR="003E73A0">
        <w:rPr>
          <w:rFonts w:ascii="Times New Roman" w:hAnsi="Times New Roman" w:cs="Times New Roman"/>
          <w:i/>
          <w:sz w:val="26"/>
          <w:szCs w:val="26"/>
        </w:rPr>
        <w:t>Muslim</w:t>
      </w:r>
      <w:r>
        <w:rPr>
          <w:rFonts w:ascii="Times New Roman" w:hAnsi="Times New Roman" w:cs="Times New Roman"/>
          <w:i/>
          <w:sz w:val="26"/>
          <w:szCs w:val="26"/>
        </w:rPr>
        <w:t xml:space="preserve"> countries have also transferred their differences to Ugandan Muslims </w:t>
      </w:r>
    </w:p>
    <w:p w:rsidR="0017111B" w:rsidRPr="0017111B" w:rsidRDefault="0017111B" w:rsidP="001711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need to purify Islam by some Muslims also has caused trouble e.g. the Tabliqhs </w:t>
      </w:r>
    </w:p>
    <w:p w:rsidR="0017111B" w:rsidRPr="003E73A0" w:rsidRDefault="0017111B" w:rsidP="001711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Lack of patience and tolerance among </w:t>
      </w:r>
      <w:r w:rsidR="003E73A0">
        <w:rPr>
          <w:rFonts w:ascii="Times New Roman" w:hAnsi="Times New Roman" w:cs="Times New Roman"/>
          <w:i/>
          <w:sz w:val="26"/>
          <w:szCs w:val="26"/>
        </w:rPr>
        <w:t>Muslims</w:t>
      </w:r>
      <w:r>
        <w:rPr>
          <w:rFonts w:ascii="Times New Roman" w:hAnsi="Times New Roman" w:cs="Times New Roman"/>
          <w:i/>
          <w:sz w:val="26"/>
          <w:szCs w:val="26"/>
        </w:rPr>
        <w:t xml:space="preserve"> has greatly divided them up </w:t>
      </w:r>
    </w:p>
    <w:p w:rsidR="003E73A0" w:rsidRPr="003E73A0" w:rsidRDefault="003E73A0" w:rsidP="001711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ribalism sometimes has also divided the Muslims since some tribes claim fro more attachment to Islam than others </w:t>
      </w:r>
    </w:p>
    <w:p w:rsidR="003E73A0" w:rsidRPr="003E73A0" w:rsidRDefault="003E73A0" w:rsidP="001711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ypocrisy among the Muslims has equally caused a lot of trouble </w:t>
      </w:r>
    </w:p>
    <w:p w:rsidR="003E73A0" w:rsidRPr="003E73A0" w:rsidRDefault="003E73A0" w:rsidP="001711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dishonest leaders within the community have greatly facilitated more disunity </w:t>
      </w:r>
    </w:p>
    <w:p w:rsidR="003E73A0" w:rsidRPr="003E73A0" w:rsidRDefault="003E73A0" w:rsidP="001711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Lack of a universal common leader some times leads and facilitated disunity </w:t>
      </w:r>
    </w:p>
    <w:p w:rsidR="003E73A0" w:rsidRPr="003E73A0" w:rsidRDefault="003E73A0" w:rsidP="0017111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t times its just the peer influence that they get divided up with no strong reasons. </w:t>
      </w:r>
    </w:p>
    <w:p w:rsidR="003E73A0" w:rsidRDefault="003E73A0" w:rsidP="003E73A0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  <w:t xml:space="preserve">1 x 10 =  10 </w:t>
      </w:r>
    </w:p>
    <w:p w:rsidR="003E73A0" w:rsidRPr="003E73A0" w:rsidRDefault="003E73A0" w:rsidP="003E73A0">
      <w:pPr>
        <w:pStyle w:val="ListParagraph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18E2" w:rsidRPr="008B609B" w:rsidRDefault="00F218E2" w:rsidP="008B609B">
      <w:pPr>
        <w:pStyle w:val="ListParagraph"/>
        <w:spacing w:after="0"/>
        <w:ind w:left="7200"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B609B" w:rsidRDefault="008B609B" w:rsidP="008B609B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 </w:t>
      </w:r>
      <w:r>
        <w:rPr>
          <w:rFonts w:ascii="Times New Roman" w:hAnsi="Times New Roman" w:cs="Times New Roman"/>
          <w:sz w:val="26"/>
          <w:szCs w:val="26"/>
        </w:rPr>
        <w:tab/>
        <w:t>Expla</w:t>
      </w:r>
      <w:r w:rsidR="00234797">
        <w:rPr>
          <w:rFonts w:ascii="Times New Roman" w:hAnsi="Times New Roman" w:cs="Times New Roman"/>
          <w:sz w:val="26"/>
          <w:szCs w:val="26"/>
        </w:rPr>
        <w:t xml:space="preserve">in the impact of the </w:t>
      </w:r>
      <w:r w:rsidR="00FA2B07">
        <w:rPr>
          <w:rFonts w:ascii="Times New Roman" w:hAnsi="Times New Roman" w:cs="Times New Roman"/>
          <w:sz w:val="26"/>
          <w:szCs w:val="26"/>
        </w:rPr>
        <w:t xml:space="preserve">disunity to </w:t>
      </w:r>
      <w:r>
        <w:rPr>
          <w:rFonts w:ascii="Times New Roman" w:hAnsi="Times New Roman" w:cs="Times New Roman"/>
          <w:sz w:val="26"/>
          <w:szCs w:val="26"/>
        </w:rPr>
        <w:t xml:space="preserve">the Muslim community of Uganda. </w:t>
      </w:r>
    </w:p>
    <w:p w:rsidR="008B609B" w:rsidRPr="008B609B" w:rsidRDefault="008B609B" w:rsidP="008B609B">
      <w:pPr>
        <w:pStyle w:val="ListParagraph"/>
        <w:spacing w:after="0"/>
        <w:ind w:left="7200" w:firstLine="720"/>
        <w:jc w:val="both"/>
      </w:pPr>
      <w:r>
        <w:rPr>
          <w:rFonts w:ascii="Times New Roman" w:hAnsi="Times New Roman" w:cs="Times New Roman"/>
          <w:i/>
          <w:sz w:val="26"/>
          <w:szCs w:val="26"/>
        </w:rPr>
        <w:t xml:space="preserve">    (10 marks) </w:t>
      </w:r>
    </w:p>
    <w:p w:rsidR="001F2552" w:rsidRPr="003E73A0" w:rsidRDefault="003E73A0" w:rsidP="003E73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Ever since it started todate, Muslim disunity has greatly impacted upon this community e.g. </w:t>
      </w:r>
    </w:p>
    <w:p w:rsidR="003E73A0" w:rsidRPr="003E73A0" w:rsidRDefault="003E73A0" w:rsidP="003E73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led to a lot of enemity among the Muslims themselves </w:t>
      </w:r>
    </w:p>
    <w:p w:rsidR="003E73A0" w:rsidRPr="003E73A0" w:rsidRDefault="003E73A0" w:rsidP="003E73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ome times it resulted into fighting which is bad in society </w:t>
      </w:r>
    </w:p>
    <w:p w:rsidR="003E73A0" w:rsidRPr="003E73A0" w:rsidRDefault="003E73A0" w:rsidP="003E73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fightings sometimes lead to loss of life in the process </w:t>
      </w:r>
    </w:p>
    <w:p w:rsidR="003E73A0" w:rsidRPr="003E73A0" w:rsidRDefault="003E73A0" w:rsidP="003E73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 number of properties have been destroyed due to the continued  disunity </w:t>
      </w:r>
    </w:p>
    <w:p w:rsidR="003E73A0" w:rsidRPr="003E73A0" w:rsidRDefault="003E73A0" w:rsidP="003E73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has made some groups to be imprisoned because of their activities </w:t>
      </w:r>
    </w:p>
    <w:p w:rsidR="003E73A0" w:rsidRPr="003E73A0" w:rsidRDefault="003E73A0" w:rsidP="003E73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imprisonment leads to a lot of human suffering in their families </w:t>
      </w:r>
    </w:p>
    <w:p w:rsidR="003E73A0" w:rsidRPr="003E73A0" w:rsidRDefault="003E73A0" w:rsidP="003E73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 lot of time is wasted in the differences instead of spreading the religion </w:t>
      </w:r>
    </w:p>
    <w:p w:rsidR="003E73A0" w:rsidRPr="003E73A0" w:rsidRDefault="003E73A0" w:rsidP="003E73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ime  for development has also been lost in the process of accusing and quarreling with one another </w:t>
      </w:r>
    </w:p>
    <w:p w:rsidR="003E73A0" w:rsidRPr="003E73A0" w:rsidRDefault="003E73A0" w:rsidP="003E73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uslims have become a laughing stock in the public because of this disunity </w:t>
      </w:r>
    </w:p>
    <w:p w:rsidR="003E73A0" w:rsidRPr="003E73A0" w:rsidRDefault="003E73A0" w:rsidP="003E73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has made them easy to be penetrated and used by politicians </w:t>
      </w:r>
    </w:p>
    <w:p w:rsidR="003E73A0" w:rsidRPr="003E73A0" w:rsidRDefault="003E73A0" w:rsidP="003E73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 very bad image has been sent to the young generation of this community </w:t>
      </w:r>
    </w:p>
    <w:p w:rsidR="003E73A0" w:rsidRPr="003E73A0" w:rsidRDefault="003E73A0" w:rsidP="003E73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any times Muslims have lost political opportunities because of disunity </w:t>
      </w:r>
    </w:p>
    <w:p w:rsidR="003E73A0" w:rsidRPr="003E73A0" w:rsidRDefault="003E73A0" w:rsidP="003E73A0">
      <w:pPr>
        <w:pStyle w:val="ListParagraph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  <w:t xml:space="preserve">1 x 10 = 10 marks </w:t>
      </w:r>
    </w:p>
    <w:p w:rsidR="001F2552" w:rsidRDefault="001F2552" w:rsidP="002A56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552" w:rsidRDefault="001F2552" w:rsidP="002A56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797" w:rsidRDefault="00234797" w:rsidP="002A56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7DA6" w:rsidRPr="00E079E9" w:rsidRDefault="00897DA6" w:rsidP="00C9100E">
      <w:pPr>
        <w:spacing w:after="0"/>
        <w:ind w:left="7200" w:hanging="72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9E9">
        <w:rPr>
          <w:rFonts w:ascii="Times New Roman" w:hAnsi="Times New Roman" w:cs="Times New Roman"/>
          <w:b/>
          <w:sz w:val="26"/>
          <w:szCs w:val="26"/>
        </w:rPr>
        <w:t>END</w:t>
      </w:r>
      <w:bookmarkStart w:id="0" w:name="_GoBack"/>
      <w:bookmarkEnd w:id="0"/>
    </w:p>
    <w:sectPr w:rsidR="00897DA6" w:rsidRPr="00E079E9" w:rsidSect="00FE5617">
      <w:footerReference w:type="default" r:id="rId11"/>
      <w:pgSz w:w="12240" w:h="15840"/>
      <w:pgMar w:top="1440" w:right="1440" w:bottom="990" w:left="1440" w:header="720" w:footer="1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7BF" w:rsidRDefault="00E407BF" w:rsidP="00897DA6">
      <w:pPr>
        <w:spacing w:after="0" w:line="240" w:lineRule="auto"/>
      </w:pPr>
      <w:r>
        <w:separator/>
      </w:r>
    </w:p>
  </w:endnote>
  <w:endnote w:type="continuationSeparator" w:id="1">
    <w:p w:rsidR="00E407BF" w:rsidRDefault="00E407BF" w:rsidP="0089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B8" w:rsidRPr="003341BA" w:rsidRDefault="005270B8" w:rsidP="003341BA">
    <w:pPr>
      <w:pStyle w:val="Footer"/>
      <w:jc w:val="right"/>
      <w:rPr>
        <w:rFonts w:ascii="Times New Roman" w:hAnsi="Times New Roman" w:cs="Times New Roman"/>
        <w:b/>
        <w:i/>
        <w:sz w:val="24"/>
        <w:szCs w:val="24"/>
      </w:rPr>
    </w:pPr>
    <w:r w:rsidRPr="003341BA">
      <w:rPr>
        <w:rFonts w:ascii="Times New Roman" w:hAnsi="Times New Roman" w:cs="Times New Roman"/>
        <w:b/>
        <w:i/>
        <w:sz w:val="24"/>
        <w:szCs w:val="24"/>
      </w:rPr>
      <w:t xml:space="preserve">© 2015 UTEC Mock Examinations </w:t>
    </w:r>
    <w:r w:rsidRPr="003341BA">
      <w:rPr>
        <w:rFonts w:ascii="Times New Roman" w:hAnsi="Times New Roman" w:cs="Times New Roman"/>
        <w:b/>
        <w:i/>
        <w:sz w:val="24"/>
        <w:szCs w:val="24"/>
      </w:rPr>
      <w:tab/>
    </w:r>
    <w:r w:rsidRPr="003341BA">
      <w:rPr>
        <w:rFonts w:ascii="Times New Roman" w:hAnsi="Times New Roman" w:cs="Times New Roman"/>
        <w:b/>
        <w:i/>
        <w:sz w:val="24"/>
        <w:szCs w:val="24"/>
      </w:rPr>
      <w:tab/>
      <w:t xml:space="preserve"> Turn Over</w:t>
    </w:r>
    <w:r w:rsidRPr="003341BA">
      <w:rPr>
        <w:rFonts w:ascii="Times New Roman" w:hAnsi="Times New Roman" w:cs="Times New Roman"/>
        <w:b/>
        <w:i/>
        <w:sz w:val="24"/>
        <w:szCs w:val="24"/>
      </w:rPr>
      <w:tab/>
    </w:r>
    <w:r w:rsidRPr="003341BA">
      <w:rPr>
        <w:rFonts w:ascii="Times New Roman" w:hAnsi="Times New Roman" w:cs="Times New Roman"/>
        <w:b/>
        <w:i/>
        <w:sz w:val="24"/>
        <w:szCs w:val="24"/>
      </w:rPr>
      <w:tab/>
    </w:r>
  </w:p>
  <w:p w:rsidR="005270B8" w:rsidRPr="00897DA6" w:rsidRDefault="005270B8" w:rsidP="00897DA6">
    <w:pPr>
      <w:pStyle w:val="Footer"/>
      <w:tabs>
        <w:tab w:val="left" w:pos="6348"/>
      </w:tabs>
      <w:rPr>
        <w:rFonts w:ascii="Times New Roman" w:hAnsi="Times New Roman" w:cs="Times New Roman"/>
        <w:i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B8" w:rsidRPr="003341BA" w:rsidRDefault="005270B8" w:rsidP="00F25D06">
    <w:pPr>
      <w:pStyle w:val="Footer"/>
      <w:jc w:val="right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 xml:space="preserve"> </w:t>
    </w:r>
    <w:r w:rsidRPr="003341BA">
      <w:rPr>
        <w:rFonts w:ascii="Times New Roman" w:hAnsi="Times New Roman" w:cs="Times New Roman"/>
        <w:b/>
        <w:i/>
        <w:sz w:val="24"/>
        <w:szCs w:val="24"/>
      </w:rPr>
      <w:t xml:space="preserve"> </w:t>
    </w:r>
    <w:r w:rsidRPr="003341BA">
      <w:rPr>
        <w:rFonts w:ascii="Times New Roman" w:hAnsi="Times New Roman" w:cs="Times New Roman"/>
        <w:b/>
        <w:i/>
        <w:sz w:val="24"/>
        <w:szCs w:val="24"/>
      </w:rPr>
      <w:tab/>
    </w:r>
    <w:r w:rsidRPr="003341BA">
      <w:rPr>
        <w:rFonts w:ascii="Times New Roman" w:hAnsi="Times New Roman" w:cs="Times New Roman"/>
        <w:b/>
        <w:i/>
        <w:sz w:val="24"/>
        <w:szCs w:val="24"/>
      </w:rPr>
      <w:tab/>
      <w:t xml:space="preserve"> Turn Over</w:t>
    </w:r>
    <w:r w:rsidRPr="003341BA">
      <w:rPr>
        <w:rFonts w:ascii="Times New Roman" w:hAnsi="Times New Roman" w:cs="Times New Roman"/>
        <w:b/>
        <w:i/>
        <w:sz w:val="24"/>
        <w:szCs w:val="24"/>
      </w:rPr>
      <w:tab/>
    </w:r>
    <w:r w:rsidRPr="003341BA">
      <w:rPr>
        <w:rFonts w:ascii="Times New Roman" w:hAnsi="Times New Roman" w:cs="Times New Roman"/>
        <w:b/>
        <w:i/>
        <w:sz w:val="24"/>
        <w:szCs w:val="24"/>
      </w:rPr>
      <w:tab/>
    </w:r>
  </w:p>
  <w:sdt>
    <w:sdtPr>
      <w:id w:val="4072048"/>
      <w:docPartObj>
        <w:docPartGallery w:val="Page Numbers (Bottom of Page)"/>
        <w:docPartUnique/>
      </w:docPartObj>
    </w:sdtPr>
    <w:sdtContent>
      <w:p w:rsidR="005270B8" w:rsidRDefault="005270B8">
        <w:pPr>
          <w:pStyle w:val="Footer"/>
          <w:jc w:val="right"/>
        </w:pPr>
      </w:p>
    </w:sdtContent>
  </w:sdt>
  <w:p w:rsidR="005270B8" w:rsidRDefault="005270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B8" w:rsidRDefault="005270B8">
    <w:pPr>
      <w:pStyle w:val="Footer"/>
      <w:jc w:val="center"/>
    </w:pPr>
    <w:r>
      <w:tab/>
    </w:r>
    <w:r>
      <w:tab/>
    </w:r>
    <w:r w:rsidRPr="00F25D06">
      <w:rPr>
        <w:rFonts w:ascii="Times New Roman" w:hAnsi="Times New Roman" w:cs="Times New Roman"/>
        <w:sz w:val="24"/>
        <w:szCs w:val="24"/>
      </w:rPr>
      <w:fldChar w:fldCharType="begin"/>
    </w:r>
    <w:r w:rsidRPr="00F25D0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25D06">
      <w:rPr>
        <w:rFonts w:ascii="Times New Roman" w:hAnsi="Times New Roman" w:cs="Times New Roman"/>
        <w:sz w:val="24"/>
        <w:szCs w:val="24"/>
      </w:rPr>
      <w:fldChar w:fldCharType="separate"/>
    </w:r>
    <w:r w:rsidR="00FE5617">
      <w:rPr>
        <w:rFonts w:ascii="Times New Roman" w:hAnsi="Times New Roman" w:cs="Times New Roman"/>
        <w:noProof/>
        <w:sz w:val="24"/>
        <w:szCs w:val="24"/>
      </w:rPr>
      <w:t>19</w:t>
    </w:r>
    <w:r w:rsidRPr="00F25D06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5270B8" w:rsidRPr="00897DA6" w:rsidRDefault="005270B8" w:rsidP="00897DA6">
    <w:pPr>
      <w:pStyle w:val="Footer"/>
      <w:tabs>
        <w:tab w:val="left" w:pos="6348"/>
      </w:tabs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7BF" w:rsidRDefault="00E407BF" w:rsidP="00897DA6">
      <w:pPr>
        <w:spacing w:after="0" w:line="240" w:lineRule="auto"/>
      </w:pPr>
      <w:r>
        <w:separator/>
      </w:r>
    </w:p>
  </w:footnote>
  <w:footnote w:type="continuationSeparator" w:id="1">
    <w:p w:rsidR="00E407BF" w:rsidRDefault="00E407BF" w:rsidP="00897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6657"/>
    <w:multiLevelType w:val="hybridMultilevel"/>
    <w:tmpl w:val="187CC2D8"/>
    <w:lvl w:ilvl="0" w:tplc="85BE29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EA5CE7"/>
    <w:multiLevelType w:val="hybridMultilevel"/>
    <w:tmpl w:val="A6BA95F2"/>
    <w:lvl w:ilvl="0" w:tplc="D7D2425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84659"/>
    <w:multiLevelType w:val="hybridMultilevel"/>
    <w:tmpl w:val="65468AB4"/>
    <w:lvl w:ilvl="0" w:tplc="83FA88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B4335"/>
    <w:multiLevelType w:val="hybridMultilevel"/>
    <w:tmpl w:val="9642071A"/>
    <w:lvl w:ilvl="0" w:tplc="661A57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357626"/>
    <w:multiLevelType w:val="hybridMultilevel"/>
    <w:tmpl w:val="4DCAD380"/>
    <w:lvl w:ilvl="0" w:tplc="B8485C2A">
      <w:start w:val="1"/>
      <w:numFmt w:val="lowerRoman"/>
      <w:lvlText w:val="(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97DA6"/>
    <w:rsid w:val="00045CB8"/>
    <w:rsid w:val="00085955"/>
    <w:rsid w:val="0017111B"/>
    <w:rsid w:val="001C54A0"/>
    <w:rsid w:val="001F2552"/>
    <w:rsid w:val="00234797"/>
    <w:rsid w:val="00292775"/>
    <w:rsid w:val="002A196C"/>
    <w:rsid w:val="002A56F5"/>
    <w:rsid w:val="002A7B41"/>
    <w:rsid w:val="002D21E9"/>
    <w:rsid w:val="002D6615"/>
    <w:rsid w:val="003341BA"/>
    <w:rsid w:val="00352017"/>
    <w:rsid w:val="003A4748"/>
    <w:rsid w:val="003D661B"/>
    <w:rsid w:val="003E0716"/>
    <w:rsid w:val="003E73A0"/>
    <w:rsid w:val="004274C3"/>
    <w:rsid w:val="00430A9B"/>
    <w:rsid w:val="004B4A0A"/>
    <w:rsid w:val="00504596"/>
    <w:rsid w:val="00507311"/>
    <w:rsid w:val="005270B8"/>
    <w:rsid w:val="006304BD"/>
    <w:rsid w:val="00636110"/>
    <w:rsid w:val="00660278"/>
    <w:rsid w:val="00667DCC"/>
    <w:rsid w:val="007048F4"/>
    <w:rsid w:val="00770D7E"/>
    <w:rsid w:val="00785C2D"/>
    <w:rsid w:val="00802CC3"/>
    <w:rsid w:val="008103A3"/>
    <w:rsid w:val="008324AF"/>
    <w:rsid w:val="00845575"/>
    <w:rsid w:val="00852720"/>
    <w:rsid w:val="008734AB"/>
    <w:rsid w:val="00897DA6"/>
    <w:rsid w:val="008B609B"/>
    <w:rsid w:val="008E3A78"/>
    <w:rsid w:val="0090178E"/>
    <w:rsid w:val="0091252E"/>
    <w:rsid w:val="00924532"/>
    <w:rsid w:val="00993065"/>
    <w:rsid w:val="009C616F"/>
    <w:rsid w:val="009D3462"/>
    <w:rsid w:val="00A0655F"/>
    <w:rsid w:val="00B64DD6"/>
    <w:rsid w:val="00B7345B"/>
    <w:rsid w:val="00BB23E3"/>
    <w:rsid w:val="00BD0C22"/>
    <w:rsid w:val="00C11433"/>
    <w:rsid w:val="00C43213"/>
    <w:rsid w:val="00C83D24"/>
    <w:rsid w:val="00C9100E"/>
    <w:rsid w:val="00D0338D"/>
    <w:rsid w:val="00D22755"/>
    <w:rsid w:val="00D33453"/>
    <w:rsid w:val="00D6080B"/>
    <w:rsid w:val="00D94E5F"/>
    <w:rsid w:val="00DA4E38"/>
    <w:rsid w:val="00DE0FCD"/>
    <w:rsid w:val="00E079E9"/>
    <w:rsid w:val="00E407BF"/>
    <w:rsid w:val="00E64389"/>
    <w:rsid w:val="00EC0850"/>
    <w:rsid w:val="00ED65CA"/>
    <w:rsid w:val="00F021D2"/>
    <w:rsid w:val="00F218E2"/>
    <w:rsid w:val="00F25D06"/>
    <w:rsid w:val="00F86AB5"/>
    <w:rsid w:val="00FA2B07"/>
    <w:rsid w:val="00FE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DA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A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9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A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97DA6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DA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A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9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A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97DA6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D8F8-6CAD-466A-B85D-AA917AB1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9</Pages>
  <Words>5222</Words>
  <Characters>29771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LIZ</cp:lastModifiedBy>
  <cp:revision>28</cp:revision>
  <cp:lastPrinted>2015-06-04T21:19:00Z</cp:lastPrinted>
  <dcterms:created xsi:type="dcterms:W3CDTF">2016-08-30T06:04:00Z</dcterms:created>
  <dcterms:modified xsi:type="dcterms:W3CDTF">2016-08-30T16:35:00Z</dcterms:modified>
</cp:coreProperties>
</file>